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4B87631" w:rsidR="00B674E6" w:rsidRPr="00D47AA0" w:rsidRDefault="00052652" w:rsidP="008E65E7">
      <w:pPr>
        <w:jc w:val="both"/>
        <w:rPr>
          <w:rFonts w:cs="Times New Roman"/>
          <w:sz w:val="26"/>
          <w:szCs w:val="26"/>
        </w:rPr>
      </w:pPr>
      <w:r w:rsidRPr="00D47AA0">
        <w:rPr>
          <w:rFonts w:cs="Times New Roman"/>
          <w:sz w:val="26"/>
          <w:szCs w:val="26"/>
        </w:rPr>
        <w:t>Komersant</w:t>
      </w:r>
      <w:r w:rsidR="008D4E90" w:rsidRPr="00D47AA0">
        <w:rPr>
          <w:rFonts w:cs="Times New Roman"/>
          <w:sz w:val="26"/>
          <w:szCs w:val="26"/>
        </w:rPr>
        <w:t>s</w:t>
      </w:r>
      <w:r w:rsidRPr="00D47AA0">
        <w:rPr>
          <w:rFonts w:cs="Times New Roman"/>
          <w:sz w:val="26"/>
          <w:szCs w:val="26"/>
        </w:rPr>
        <w:t xml:space="preserve"> </w:t>
      </w:r>
      <w:r w:rsidR="00B674E6" w:rsidRPr="00D47AA0">
        <w:rPr>
          <w:rFonts w:cs="Times New Roman"/>
          <w:sz w:val="26"/>
          <w:szCs w:val="26"/>
        </w:rPr>
        <w:t xml:space="preserve">______________________, reģistrācijas Nr. _____________, parakstot piedāvājumu, apliecina, ka </w:t>
      </w:r>
      <w:r w:rsidR="003F3662" w:rsidRPr="00D47AA0">
        <w:rPr>
          <w:rFonts w:cs="Times New Roman"/>
          <w:sz w:val="26"/>
          <w:szCs w:val="26"/>
        </w:rPr>
        <w:t xml:space="preserve">piekrīt </w:t>
      </w:r>
      <w:r w:rsidRPr="00D47AA0">
        <w:rPr>
          <w:rFonts w:cs="Times New Roman"/>
          <w:sz w:val="26"/>
          <w:szCs w:val="26"/>
        </w:rPr>
        <w:t>valstij piekritīg</w:t>
      </w:r>
      <w:r w:rsidR="003F3662" w:rsidRPr="00D47AA0">
        <w:rPr>
          <w:rFonts w:cs="Times New Roman"/>
          <w:sz w:val="26"/>
          <w:szCs w:val="26"/>
        </w:rPr>
        <w:t>ās</w:t>
      </w:r>
      <w:r w:rsidRPr="00D47AA0">
        <w:rPr>
          <w:rFonts w:cs="Times New Roman"/>
          <w:sz w:val="26"/>
          <w:szCs w:val="26"/>
        </w:rPr>
        <w:t xml:space="preserve"> mant</w:t>
      </w:r>
      <w:r w:rsidR="003F3662" w:rsidRPr="00D47AA0">
        <w:rPr>
          <w:rFonts w:cs="Times New Roman"/>
          <w:sz w:val="26"/>
          <w:szCs w:val="26"/>
        </w:rPr>
        <w:t>as iegādei</w:t>
      </w:r>
      <w:r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273"/>
        <w:gridCol w:w="2689"/>
      </w:tblGrid>
      <w:tr w:rsidR="00B330EB" w:rsidRPr="00326F16" w14:paraId="592DCC3C" w14:textId="77777777" w:rsidTr="00702CF4">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09"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439" w:type="pct"/>
            <w:shd w:val="clear" w:color="auto" w:fill="BFBFBF" w:themeFill="background1" w:themeFillShade="BF"/>
            <w:vAlign w:val="center"/>
          </w:tcPr>
          <w:p w14:paraId="5029671F" w14:textId="4953CC14" w:rsidR="00E86B03" w:rsidRPr="00326F16" w:rsidRDefault="00052652" w:rsidP="004D2AC6">
            <w:pPr>
              <w:jc w:val="center"/>
              <w:rPr>
                <w:rFonts w:eastAsia="Times New Roman" w:cs="Times New Roman"/>
                <w:b/>
                <w:szCs w:val="24"/>
                <w:lang w:eastAsia="lv-LV"/>
              </w:rPr>
            </w:pPr>
            <w:r>
              <w:rPr>
                <w:rFonts w:eastAsia="Times New Roman" w:cs="Times New Roman"/>
                <w:b/>
                <w:szCs w:val="24"/>
                <w:lang w:eastAsia="lv-LV"/>
              </w:rPr>
              <w:t xml:space="preserve">Komersanta </w:t>
            </w:r>
            <w:r w:rsidR="00E86B03" w:rsidRPr="00326F16">
              <w:rPr>
                <w:rFonts w:eastAsia="Times New Roman" w:cs="Times New Roman"/>
                <w:b/>
                <w:szCs w:val="24"/>
                <w:lang w:eastAsia="lv-LV"/>
              </w:rPr>
              <w:t>piedāvātais</w:t>
            </w:r>
          </w:p>
          <w:p w14:paraId="454091FF" w14:textId="6C6795E3" w:rsidR="00E86B03" w:rsidRPr="00AF17BB" w:rsidRDefault="00D01AAD" w:rsidP="00AF17BB">
            <w:pPr>
              <w:jc w:val="center"/>
              <w:rPr>
                <w:rFonts w:cs="Times New Roman"/>
                <w:i/>
                <w:sz w:val="20"/>
                <w:szCs w:val="20"/>
                <w:u w:val="single"/>
              </w:rPr>
            </w:pPr>
            <w:r w:rsidRPr="00326F16">
              <w:rPr>
                <w:rFonts w:cs="Times New Roman"/>
                <w:i/>
                <w:sz w:val="20"/>
                <w:szCs w:val="20"/>
              </w:rPr>
              <w:t>(</w:t>
            </w:r>
            <w:r w:rsidR="00052652">
              <w:rPr>
                <w:rFonts w:cs="Times New Roman"/>
                <w:i/>
                <w:sz w:val="20"/>
                <w:szCs w:val="20"/>
                <w:u w:val="single"/>
              </w:rPr>
              <w:t>komersa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8BDF96B" w:rsidR="00600510" w:rsidRPr="00702CF4" w:rsidRDefault="003F3662" w:rsidP="00704B1A">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s</w:t>
            </w:r>
            <w:r w:rsidR="00F216D5" w:rsidRPr="00BA7ACE">
              <w:rPr>
                <w:rFonts w:eastAsia="Times New Roman" w:cs="Times New Roman"/>
                <w:lang w:eastAsia="lv-LV"/>
              </w:rPr>
              <w:t xml:space="preserve"> –</w:t>
            </w:r>
            <w:r w:rsidR="00A726B1">
              <w:rPr>
                <w:rFonts w:eastAsia="Times New Roman" w:cs="Times New Roman"/>
                <w:lang w:eastAsia="lv-LV"/>
              </w:rPr>
              <w:t xml:space="preserve"> </w:t>
            </w:r>
            <w:r w:rsidR="0026403E">
              <w:rPr>
                <w:rFonts w:eastAsia="Times New Roman" w:cs="Times New Roman"/>
                <w:lang w:eastAsia="lv-LV"/>
              </w:rPr>
              <w:t>koka paliktņu</w:t>
            </w:r>
            <w:r w:rsidR="005A72E6">
              <w:rPr>
                <w:rFonts w:eastAsia="Times New Roman" w:cs="Times New Roman"/>
                <w:lang w:eastAsia="lv-LV"/>
              </w:rPr>
              <w:t xml:space="preserve"> </w:t>
            </w:r>
            <w:r w:rsidR="00B246AB" w:rsidRPr="00BA7ACE">
              <w:rPr>
                <w:rFonts w:eastAsia="Times New Roman" w:cs="Times New Roman"/>
                <w:lang w:eastAsia="lv-LV"/>
              </w:rPr>
              <w:t>(turpmāk – Manta)</w:t>
            </w:r>
            <w:r w:rsidR="0026403E">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702CF4">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1" w:name="_Hlk41290665"/>
          </w:p>
        </w:tc>
        <w:tc>
          <w:tcPr>
            <w:tcW w:w="2428" w:type="pct"/>
            <w:tcBorders>
              <w:top w:val="single" w:sz="4" w:space="0" w:color="auto"/>
              <w:left w:val="single" w:sz="4" w:space="0" w:color="auto"/>
              <w:bottom w:val="single" w:sz="4" w:space="0" w:color="auto"/>
            </w:tcBorders>
          </w:tcPr>
          <w:p w14:paraId="4BC1798E" w14:textId="77777777" w:rsidR="007C2416" w:rsidRDefault="0026403E" w:rsidP="00702CF4">
            <w:pPr>
              <w:pStyle w:val="Style9"/>
              <w:shd w:val="clear" w:color="auto" w:fill="auto"/>
              <w:tabs>
                <w:tab w:val="left" w:pos="1499"/>
              </w:tabs>
              <w:spacing w:before="0" w:after="0"/>
              <w:ind w:left="108" w:right="130" w:firstLine="0"/>
              <w:jc w:val="both"/>
              <w:rPr>
                <w:rFonts w:eastAsia="Times New Roman" w:cs="Times New Roman"/>
                <w:iCs/>
                <w:lang w:eastAsia="lv-LV"/>
              </w:rPr>
            </w:pPr>
            <w:bookmarkStart w:id="2" w:name="_GoBack"/>
            <w:r>
              <w:rPr>
                <w:rFonts w:eastAsia="Times New Roman" w:cs="Times New Roman"/>
                <w:iCs/>
                <w:lang w:eastAsia="lv-LV"/>
              </w:rPr>
              <w:t>Koka paliktņi</w:t>
            </w:r>
          </w:p>
          <w:bookmarkEnd w:id="2"/>
          <w:p w14:paraId="038409C5" w14:textId="7FC89CC1" w:rsidR="0002032D" w:rsidRPr="00A726B1" w:rsidRDefault="0002032D" w:rsidP="0002032D">
            <w:pPr>
              <w:pStyle w:val="Style9"/>
              <w:shd w:val="clear" w:color="auto" w:fill="auto"/>
              <w:tabs>
                <w:tab w:val="left" w:pos="1499"/>
              </w:tabs>
              <w:spacing w:before="0" w:after="0"/>
              <w:ind w:left="108" w:right="130" w:firstLine="0"/>
              <w:jc w:val="both"/>
              <w:rPr>
                <w:rFonts w:eastAsia="Times New Roman" w:cs="Times New Roman"/>
                <w:iCs/>
                <w:lang w:eastAsia="lv-LV"/>
              </w:rPr>
            </w:pPr>
            <w:r w:rsidRPr="000544CB">
              <w:rPr>
                <w:rFonts w:eastAsia="Times New Roman" w:cs="Times New Roman"/>
                <w:bCs/>
                <w:szCs w:val="24"/>
                <w:lang w:eastAsia="lv-LV"/>
              </w:rPr>
              <w:t>(</w:t>
            </w:r>
            <w:r w:rsidRPr="000544CB">
              <w:rPr>
                <w:rFonts w:eastAsia="Times New Roman" w:cs="Times New Roman"/>
                <w:bCs/>
                <w:i/>
                <w:szCs w:val="24"/>
                <w:lang w:eastAsia="lv-LV"/>
              </w:rPr>
              <w:t>skatīt 1.pielikuma</w:t>
            </w:r>
            <w:r w:rsidRPr="000544CB">
              <w:rPr>
                <w:rFonts w:eastAsia="Times New Roman" w:cs="Times New Roman"/>
                <w:bCs/>
                <w:szCs w:val="24"/>
                <w:lang w:eastAsia="lv-LV"/>
              </w:rPr>
              <w:t xml:space="preserve"> </w:t>
            </w:r>
            <w:r w:rsidRPr="000544CB">
              <w:rPr>
                <w:rFonts w:eastAsia="Times New Roman" w:cs="Times New Roman"/>
                <w:bCs/>
                <w:i/>
                <w:szCs w:val="24"/>
                <w:lang w:eastAsia="lv-LV"/>
              </w:rPr>
              <w:t>1.attēlu</w:t>
            </w:r>
            <w:r w:rsidRPr="000544CB">
              <w:rPr>
                <w:rFonts w:eastAsia="Times New Roman" w:cs="Times New Roman"/>
                <w:bCs/>
                <w:szCs w:val="24"/>
                <w:lang w:eastAsia="lv-LV"/>
              </w:rPr>
              <w:t>)</w:t>
            </w:r>
          </w:p>
        </w:tc>
        <w:tc>
          <w:tcPr>
            <w:tcW w:w="681" w:type="pct"/>
            <w:tcBorders>
              <w:top w:val="single" w:sz="4" w:space="0" w:color="auto"/>
              <w:left w:val="single" w:sz="4" w:space="0" w:color="auto"/>
              <w:bottom w:val="single" w:sz="4" w:space="0" w:color="auto"/>
            </w:tcBorders>
          </w:tcPr>
          <w:p w14:paraId="2829A738" w14:textId="086AA212" w:rsidR="00A720AC" w:rsidRPr="002A3286" w:rsidRDefault="0026403E">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71 gab.</w:t>
            </w:r>
          </w:p>
        </w:tc>
        <w:tc>
          <w:tcPr>
            <w:tcW w:w="1439"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321D7CC4" w:rsidR="00823BB8" w:rsidRPr="0012696F" w:rsidRDefault="0012696F" w:rsidP="0026403E">
            <w:pPr>
              <w:pStyle w:val="Style9"/>
              <w:shd w:val="clear" w:color="auto" w:fill="auto"/>
              <w:tabs>
                <w:tab w:val="left" w:pos="1499"/>
              </w:tabs>
              <w:spacing w:before="0" w:after="0"/>
              <w:ind w:left="108" w:right="130" w:firstLine="0"/>
              <w:jc w:val="both"/>
              <w:rPr>
                <w:rFonts w:eastAsia="Times New Roman" w:cs="Times New Roman"/>
                <w:bCs/>
                <w:i/>
                <w:szCs w:val="24"/>
                <w:highlight w:val="yellow"/>
                <w:lang w:eastAsia="lv-LV"/>
              </w:rPr>
            </w:pPr>
            <w:r w:rsidRPr="007D6F53">
              <w:rPr>
                <w:bCs/>
                <w:color w:val="000000"/>
                <w:szCs w:val="24"/>
              </w:rPr>
              <w:t>Komersants var pieteikties tikai uz visu Tehniskā piedāvājuma 2.1.apakšpunktā norādīto valstij piekritīg</w:t>
            </w:r>
            <w:r>
              <w:rPr>
                <w:bCs/>
                <w:color w:val="000000"/>
                <w:szCs w:val="24"/>
              </w:rPr>
              <w:t>ās</w:t>
            </w:r>
            <w:r w:rsidRPr="007D6F53">
              <w:rPr>
                <w:bCs/>
                <w:color w:val="000000"/>
                <w:szCs w:val="24"/>
              </w:rPr>
              <w:t xml:space="preserve"> mant</w:t>
            </w:r>
            <w:r>
              <w:rPr>
                <w:bCs/>
                <w:color w:val="000000"/>
                <w:szCs w:val="24"/>
              </w:rPr>
              <w:t>as apjomu</w:t>
            </w:r>
            <w:r w:rsidRPr="007D6F53">
              <w:rPr>
                <w:bCs/>
                <w:color w:val="000000"/>
                <w:szCs w:val="24"/>
              </w:rPr>
              <w:t>.</w:t>
            </w: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03BBADC3" w:rsidR="00E31B77" w:rsidRPr="00326F16" w:rsidRDefault="00E31B77" w:rsidP="0026403E">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proofErr w:type="spellStart"/>
            <w:r w:rsidR="0026403E">
              <w:rPr>
                <w:rFonts w:eastAsia="Times New Roman" w:cs="Times New Roman"/>
                <w:szCs w:val="24"/>
                <w:lang w:eastAsia="lv-LV"/>
              </w:rPr>
              <w:t>Rājumsila</w:t>
            </w:r>
            <w:proofErr w:type="spellEnd"/>
            <w:r w:rsidR="0026403E">
              <w:rPr>
                <w:rFonts w:eastAsia="Times New Roman" w:cs="Times New Roman"/>
                <w:szCs w:val="24"/>
                <w:lang w:eastAsia="lv-LV"/>
              </w:rPr>
              <w:t xml:space="preserve"> iela 3, Rīga</w:t>
            </w:r>
            <w:r w:rsidR="008B4745">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D84D512" w14:textId="77777777" w:rsidR="00BF4B36" w:rsidRDefault="00BF4B36" w:rsidP="00BF4B36">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38B2723F" w14:textId="15A4C4D0" w:rsidR="00E31B77" w:rsidRPr="00326F16" w:rsidRDefault="00BF4B36" w:rsidP="002F0D33">
            <w:pPr>
              <w:ind w:left="140" w:right="130"/>
              <w:jc w:val="both"/>
              <w:rPr>
                <w:rFonts w:eastAsia="Times New Roman" w:cs="Times New Roman"/>
                <w:szCs w:val="24"/>
                <w:lang w:eastAsia="lv-LV"/>
              </w:rPr>
            </w:pPr>
            <w:r>
              <w:rPr>
                <w:rFonts w:eastAsia="Times New Roman" w:cs="Times New Roman"/>
                <w:szCs w:val="24"/>
                <w:lang w:eastAsia="lv-LV"/>
              </w:rPr>
              <w:t>Komisija a</w:t>
            </w:r>
            <w:r w:rsidRPr="00F364B2">
              <w:rPr>
                <w:rFonts w:eastAsia="Times New Roman" w:cs="Times New Roman"/>
                <w:szCs w:val="24"/>
                <w:lang w:eastAsia="lv-LV"/>
              </w:rPr>
              <w:t>tbild</w:t>
            </w:r>
            <w:r>
              <w:rPr>
                <w:rFonts w:eastAsia="Times New Roman" w:cs="Times New Roman"/>
                <w:szCs w:val="24"/>
                <w:lang w:eastAsia="lv-LV"/>
              </w:rPr>
              <w:t>i</w:t>
            </w:r>
            <w:r w:rsidRPr="00F364B2">
              <w:rPr>
                <w:rFonts w:eastAsia="Times New Roman" w:cs="Times New Roman"/>
                <w:szCs w:val="24"/>
                <w:lang w:eastAsia="lv-LV"/>
              </w:rPr>
              <w:t xml:space="preserve"> uz jautājumu </w:t>
            </w:r>
            <w:r>
              <w:rPr>
                <w:rFonts w:eastAsia="Times New Roman" w:cs="Times New Roman"/>
                <w:szCs w:val="24"/>
                <w:lang w:eastAsia="lv-LV"/>
              </w:rPr>
              <w:t xml:space="preserve">komersantam sniegs e-pastā. </w:t>
            </w:r>
            <w:r w:rsidRPr="00774B81">
              <w:rPr>
                <w:rFonts w:eastAsia="Times New Roman" w:cs="Times New Roman"/>
                <w:szCs w:val="24"/>
                <w:lang w:eastAsia="lv-LV"/>
              </w:rPr>
              <w:t>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6B0E40EA" w14:textId="1D00F75A" w:rsidR="0026403E" w:rsidRDefault="00BF4B36" w:rsidP="0026403E">
            <w:pPr>
              <w:ind w:left="140" w:right="130"/>
              <w:jc w:val="both"/>
              <w:rPr>
                <w:rFonts w:eastAsia="Times New Roman" w:cs="Times New Roman"/>
                <w:szCs w:val="24"/>
                <w:lang w:eastAsia="lv-LV"/>
              </w:rPr>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2A529A">
              <w:rPr>
                <w:rFonts w:eastAsia="Times New Roman" w:cs="Times New Roman"/>
                <w:szCs w:val="24"/>
                <w:lang w:eastAsia="lv-LV"/>
              </w:rPr>
              <w:t>v</w:t>
            </w:r>
            <w:r w:rsidR="002A529A" w:rsidRPr="002A529A">
              <w:rPr>
                <w:rFonts w:eastAsia="Times New Roman" w:cs="Times New Roman"/>
                <w:szCs w:val="24"/>
                <w:lang w:eastAsia="lv-LV"/>
              </w:rPr>
              <w:t>ecāk</w:t>
            </w:r>
            <w:r w:rsidR="002A529A">
              <w:rPr>
                <w:rFonts w:eastAsia="Times New Roman" w:cs="Times New Roman"/>
                <w:szCs w:val="24"/>
                <w:lang w:eastAsia="lv-LV"/>
              </w:rPr>
              <w:t>o</w:t>
            </w:r>
            <w:r w:rsidR="002A529A" w:rsidRPr="002A529A">
              <w:rPr>
                <w:rFonts w:eastAsia="Times New Roman" w:cs="Times New Roman"/>
                <w:szCs w:val="24"/>
                <w:lang w:eastAsia="lv-LV"/>
              </w:rPr>
              <w:t xml:space="preserve"> speciālist</w:t>
            </w:r>
            <w:r w:rsidR="0026403E">
              <w:rPr>
                <w:rFonts w:eastAsia="Times New Roman" w:cs="Times New Roman"/>
                <w:szCs w:val="24"/>
                <w:lang w:eastAsia="lv-LV"/>
              </w:rPr>
              <w:t>i</w:t>
            </w:r>
            <w:r w:rsidR="002A529A" w:rsidRPr="002A529A">
              <w:rPr>
                <w:rFonts w:eastAsia="Times New Roman" w:cs="Times New Roman"/>
                <w:szCs w:val="24"/>
                <w:lang w:eastAsia="lv-LV"/>
              </w:rPr>
              <w:t xml:space="preserve"> valstij piekritīgo mantu darbības jomā</w:t>
            </w:r>
            <w:r w:rsidR="005D37D5">
              <w:rPr>
                <w:rFonts w:eastAsia="Times New Roman" w:cs="Times New Roman"/>
                <w:szCs w:val="24"/>
                <w:lang w:eastAsia="lv-LV"/>
              </w:rPr>
              <w:t xml:space="preserve"> </w:t>
            </w:r>
            <w:r w:rsidR="008B4745">
              <w:rPr>
                <w:rFonts w:eastAsia="Times New Roman" w:cs="Times New Roman"/>
                <w:szCs w:val="24"/>
                <w:lang w:eastAsia="lv-LV"/>
              </w:rPr>
              <w:t>Dina Alberte</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sidR="0026403E">
              <w:rPr>
                <w:rFonts w:eastAsia="Times New Roman" w:cs="Times New Roman"/>
                <w:szCs w:val="24"/>
                <w:lang w:eastAsia="lv-LV"/>
              </w:rPr>
              <w:t xml:space="preserve"> </w:t>
            </w:r>
            <w:hyperlink r:id="rId12" w:history="1">
              <w:r w:rsidR="008B4745" w:rsidRPr="00A4602C">
                <w:rPr>
                  <w:rStyle w:val="Hyperlink"/>
                </w:rPr>
                <w:t>Dina.Alberte</w:t>
              </w:r>
              <w:r w:rsidR="008B4745" w:rsidRPr="00A4602C">
                <w:rPr>
                  <w:rStyle w:val="Hyperlink"/>
                  <w:rFonts w:eastAsia="Times New Roman" w:cs="Times New Roman"/>
                  <w:szCs w:val="24"/>
                  <w:lang w:eastAsia="lv-LV"/>
                </w:rPr>
                <w:t>@vid.gov.lv</w:t>
              </w:r>
            </w:hyperlink>
            <w:r w:rsidR="0026403E">
              <w:rPr>
                <w:rStyle w:val="Hyperlink"/>
                <w:rFonts w:eastAsia="Times New Roman" w:cs="Times New Roman"/>
                <w:szCs w:val="24"/>
                <w:lang w:eastAsia="lv-LV"/>
              </w:rPr>
              <w:t xml:space="preserve">, </w:t>
            </w:r>
            <w:r w:rsidR="0026403E" w:rsidRPr="004D1D17">
              <w:rPr>
                <w:rFonts w:eastAsia="Times New Roman" w:cs="Times New Roman"/>
                <w:szCs w:val="24"/>
                <w:lang w:eastAsia="lv-LV"/>
              </w:rPr>
              <w:t xml:space="preserve">VID Finanšu pārvaldes Iepirkumu un valstij piekritīgās mantas daļas </w:t>
            </w:r>
            <w:r w:rsidR="0026403E">
              <w:rPr>
                <w:rFonts w:eastAsia="Times New Roman" w:cs="Times New Roman"/>
                <w:szCs w:val="24"/>
                <w:lang w:eastAsia="lv-LV"/>
              </w:rPr>
              <w:t>v</w:t>
            </w:r>
            <w:r w:rsidR="0026403E" w:rsidRPr="002A529A">
              <w:rPr>
                <w:rFonts w:eastAsia="Times New Roman" w:cs="Times New Roman"/>
                <w:szCs w:val="24"/>
                <w:lang w:eastAsia="lv-LV"/>
              </w:rPr>
              <w:t>ecāk</w:t>
            </w:r>
            <w:r w:rsidR="0026403E">
              <w:rPr>
                <w:rFonts w:eastAsia="Times New Roman" w:cs="Times New Roman"/>
                <w:szCs w:val="24"/>
                <w:lang w:eastAsia="lv-LV"/>
              </w:rPr>
              <w:t>o</w:t>
            </w:r>
            <w:r w:rsidR="0026403E" w:rsidRPr="002A529A">
              <w:rPr>
                <w:rFonts w:eastAsia="Times New Roman" w:cs="Times New Roman"/>
                <w:szCs w:val="24"/>
                <w:lang w:eastAsia="lv-LV"/>
              </w:rPr>
              <w:t xml:space="preserve"> speciālist</w:t>
            </w:r>
            <w:r w:rsidR="0026403E">
              <w:rPr>
                <w:rFonts w:eastAsia="Times New Roman" w:cs="Times New Roman"/>
                <w:szCs w:val="24"/>
                <w:lang w:eastAsia="lv-LV"/>
              </w:rPr>
              <w:t>u</w:t>
            </w:r>
            <w:r w:rsidR="0026403E" w:rsidRPr="002A529A">
              <w:rPr>
                <w:rFonts w:eastAsia="Times New Roman" w:cs="Times New Roman"/>
                <w:szCs w:val="24"/>
                <w:lang w:eastAsia="lv-LV"/>
              </w:rPr>
              <w:t xml:space="preserve"> valstij piekritīgo mantu darbības jomā</w:t>
            </w:r>
            <w:r w:rsidR="0026403E">
              <w:rPr>
                <w:rFonts w:eastAsia="Times New Roman" w:cs="Times New Roman"/>
                <w:szCs w:val="24"/>
                <w:lang w:eastAsia="lv-LV"/>
              </w:rPr>
              <w:t xml:space="preserve"> </w:t>
            </w:r>
            <w:proofErr w:type="spellStart"/>
            <w:r w:rsidR="005D37D5">
              <w:rPr>
                <w:rFonts w:eastAsia="Times New Roman" w:cs="Times New Roman"/>
                <w:szCs w:val="24"/>
                <w:lang w:eastAsia="lv-LV"/>
              </w:rPr>
              <w:t>Ilmaru</w:t>
            </w:r>
            <w:proofErr w:type="spellEnd"/>
            <w:r w:rsidR="005D37D5">
              <w:rPr>
                <w:rFonts w:eastAsia="Times New Roman" w:cs="Times New Roman"/>
                <w:szCs w:val="24"/>
                <w:lang w:eastAsia="lv-LV"/>
              </w:rPr>
              <w:t xml:space="preserve"> </w:t>
            </w:r>
            <w:proofErr w:type="spellStart"/>
            <w:r w:rsidR="005D37D5">
              <w:rPr>
                <w:rFonts w:eastAsia="Times New Roman" w:cs="Times New Roman"/>
                <w:szCs w:val="24"/>
                <w:lang w:eastAsia="lv-LV"/>
              </w:rPr>
              <w:t>Kukuru</w:t>
            </w:r>
            <w:proofErr w:type="spellEnd"/>
            <w:r w:rsidR="0026403E">
              <w:rPr>
                <w:rFonts w:eastAsia="Times New Roman" w:cs="Times New Roman"/>
                <w:szCs w:val="24"/>
                <w:lang w:eastAsia="lv-LV"/>
              </w:rPr>
              <w:t>,</w:t>
            </w:r>
            <w:r w:rsidR="0026403E" w:rsidRPr="004D1D17">
              <w:rPr>
                <w:rFonts w:eastAsia="Times New Roman" w:cs="Times New Roman"/>
                <w:szCs w:val="24"/>
                <w:lang w:eastAsia="lv-LV"/>
              </w:rPr>
              <w:t xml:space="preserve"> e-pasta adres</w:t>
            </w:r>
            <w:r w:rsidR="0026403E">
              <w:rPr>
                <w:rFonts w:eastAsia="Times New Roman" w:cs="Times New Roman"/>
                <w:szCs w:val="24"/>
                <w:lang w:eastAsia="lv-LV"/>
              </w:rPr>
              <w:t>e</w:t>
            </w:r>
            <w:r w:rsidR="0026403E" w:rsidRPr="004D1D17">
              <w:rPr>
                <w:rFonts w:eastAsia="Times New Roman" w:cs="Times New Roman"/>
                <w:szCs w:val="24"/>
                <w:lang w:eastAsia="lv-LV"/>
              </w:rPr>
              <w:t>:</w:t>
            </w:r>
            <w:r w:rsidR="005D37D5">
              <w:rPr>
                <w:rFonts w:eastAsia="Times New Roman" w:cs="Times New Roman"/>
                <w:szCs w:val="24"/>
                <w:lang w:eastAsia="lv-LV"/>
              </w:rPr>
              <w:t xml:space="preserve"> </w:t>
            </w:r>
            <w:hyperlink r:id="rId13" w:history="1">
              <w:r w:rsidR="005D37D5" w:rsidRPr="00F74055">
                <w:rPr>
                  <w:rStyle w:val="Hyperlink"/>
                  <w:rFonts w:eastAsia="Times New Roman" w:cs="Times New Roman"/>
                  <w:szCs w:val="24"/>
                  <w:lang w:eastAsia="lv-LV"/>
                </w:rPr>
                <w:t>Ilmars.Kukurs@vid.gov.lv</w:t>
              </w:r>
            </w:hyperlink>
          </w:p>
          <w:p w14:paraId="1F692FE4" w14:textId="43D90AA4" w:rsidR="002A529A" w:rsidRPr="00486134" w:rsidRDefault="00BF4B36" w:rsidP="003570A2">
            <w:pPr>
              <w:ind w:left="140" w:right="130"/>
              <w:jc w:val="both"/>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B330EB" w:rsidRPr="00326F16" w14:paraId="4F580A16" w14:textId="77777777" w:rsidTr="00702CF4">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439"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702CF4">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CF91713" w14:textId="650435F4"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noteiktajā gadījumā, tad tiesības slēgt līgumu piekrīt nākošajam komersantam, kurš ir iesniedzis 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iesniedzis piedāvājumu ātrāk. </w:t>
            </w:r>
          </w:p>
        </w:tc>
        <w:tc>
          <w:tcPr>
            <w:tcW w:w="1439"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702CF4">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bottom w:val="single" w:sz="4" w:space="0" w:color="auto"/>
            </w:tcBorders>
          </w:tcPr>
          <w:p w14:paraId="46900F75" w14:textId="497EC149"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komersantam nodod un komersants 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w:t>
            </w:r>
            <w:r>
              <w:rPr>
                <w:rFonts w:eastAsia="Times New Roman" w:cs="Times New Roman"/>
                <w:szCs w:val="24"/>
                <w:lang w:eastAsia="lv-LV"/>
              </w:rPr>
              <w:lastRenderedPageBreak/>
              <w:t xml:space="preserve">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439"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583AE859" w14:textId="77777777" w:rsidR="00DA6015" w:rsidRPr="00600510" w:rsidRDefault="00DA6015"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B330EB" w:rsidRPr="00326F16" w14:paraId="3EB310CD" w14:textId="77777777" w:rsidTr="00702CF4">
        <w:trPr>
          <w:trHeight w:val="310"/>
        </w:trPr>
        <w:tc>
          <w:tcPr>
            <w:tcW w:w="452" w:type="pct"/>
            <w:tcBorders>
              <w:top w:val="single" w:sz="4" w:space="0" w:color="auto"/>
            </w:tcBorders>
            <w:vAlign w:val="center"/>
          </w:tcPr>
          <w:p w14:paraId="36CA52F1" w14:textId="77777777" w:rsidR="00DA6015" w:rsidRPr="00600510" w:rsidRDefault="00DA6015" w:rsidP="00F46CE6">
            <w:pPr>
              <w:pStyle w:val="ListParagraph"/>
              <w:numPr>
                <w:ilvl w:val="1"/>
                <w:numId w:val="2"/>
              </w:numPr>
              <w:ind w:left="142" w:right="567" w:firstLine="0"/>
              <w:jc w:val="center"/>
              <w:rPr>
                <w:rFonts w:eastAsia="Times New Roman" w:cs="Times New Roman"/>
                <w:b/>
                <w:szCs w:val="24"/>
                <w:lang w:eastAsia="lv-LV"/>
              </w:rPr>
            </w:pPr>
          </w:p>
        </w:tc>
        <w:tc>
          <w:tcPr>
            <w:tcW w:w="3109"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439"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1"/>
        <w:tblW w:w="9080" w:type="dxa"/>
        <w:jc w:val="center"/>
        <w:tblCellMar>
          <w:left w:w="0" w:type="dxa"/>
          <w:right w:w="0" w:type="dxa"/>
        </w:tblCellMar>
        <w:tblLook w:val="04A0" w:firstRow="1" w:lastRow="0" w:firstColumn="1" w:lastColumn="0" w:noHBand="0" w:noVBand="1"/>
      </w:tblPr>
      <w:tblGrid>
        <w:gridCol w:w="4390"/>
        <w:gridCol w:w="1559"/>
        <w:gridCol w:w="3131"/>
      </w:tblGrid>
      <w:tr w:rsidR="0012696F" w:rsidRPr="003C6D64" w14:paraId="4EFED511" w14:textId="77777777" w:rsidTr="00C60375">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A3085" w14:textId="77777777" w:rsidR="0012696F" w:rsidRPr="003C6D64" w:rsidRDefault="0012696F" w:rsidP="00BE4B8A">
            <w:pPr>
              <w:ind w:right="69"/>
              <w:contextualSpacing/>
              <w:jc w:val="center"/>
              <w:rPr>
                <w:rFonts w:ascii="Times New Roman" w:eastAsia="Times New Roman" w:hAnsi="Times New Roman" w:cs="Times New Roman"/>
                <w:b/>
                <w:sz w:val="24"/>
                <w:szCs w:val="24"/>
              </w:rPr>
            </w:pPr>
            <w:r w:rsidRPr="003C6D64">
              <w:rPr>
                <w:rFonts w:ascii="Times New Roman" w:eastAsia="Times New Roman" w:hAnsi="Times New Roman" w:cs="Times New Roman"/>
                <w:b/>
                <w:sz w:val="24"/>
                <w:szCs w:val="24"/>
              </w:rPr>
              <w:t>Cenu aptaujas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425CC" w14:textId="78167C50" w:rsidR="0012696F" w:rsidRPr="003C6D64" w:rsidRDefault="0012696F" w:rsidP="00BE4B8A">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jom</w:t>
            </w:r>
            <w:r w:rsidR="008A0D7A">
              <w:rPr>
                <w:rFonts w:ascii="Times New Roman" w:eastAsia="Times New Roman" w:hAnsi="Times New Roman" w:cs="Times New Roman"/>
                <w:b/>
                <w:sz w:val="24"/>
                <w:szCs w:val="24"/>
              </w:rPr>
              <w:t>s</w:t>
            </w:r>
          </w:p>
        </w:tc>
        <w:tc>
          <w:tcPr>
            <w:tcW w:w="3131" w:type="dxa"/>
            <w:tcBorders>
              <w:top w:val="single" w:sz="4" w:space="0" w:color="auto"/>
              <w:left w:val="single" w:sz="4" w:space="0" w:color="auto"/>
              <w:bottom w:val="single" w:sz="4" w:space="0" w:color="auto"/>
              <w:right w:val="single" w:sz="4" w:space="0" w:color="auto"/>
            </w:tcBorders>
            <w:shd w:val="clear" w:color="auto" w:fill="D9D9D9"/>
          </w:tcPr>
          <w:p w14:paraId="1EDAE7E4" w14:textId="11AC0AFE" w:rsidR="0012696F" w:rsidRPr="003C6D64" w:rsidRDefault="0012696F" w:rsidP="00BE4B8A">
            <w:pPr>
              <w:contextualSpacing/>
              <w:jc w:val="center"/>
              <w:rPr>
                <w:rFonts w:ascii="Times New Roman" w:eastAsia="Times New Roman" w:hAnsi="Times New Roman" w:cs="Times New Roman"/>
                <w:b/>
                <w:sz w:val="24"/>
                <w:szCs w:val="24"/>
              </w:rPr>
            </w:pPr>
            <w:r w:rsidRPr="003C6D64">
              <w:rPr>
                <w:rFonts w:ascii="Times New Roman" w:eastAsia="Times New Roman" w:hAnsi="Times New Roman" w:cs="Times New Roman"/>
                <w:b/>
                <w:sz w:val="24"/>
                <w:szCs w:val="24"/>
              </w:rPr>
              <w:t xml:space="preserve">Cena par norādīto </w:t>
            </w:r>
            <w:r>
              <w:rPr>
                <w:rFonts w:ascii="Times New Roman" w:eastAsia="Times New Roman" w:hAnsi="Times New Roman" w:cs="Times New Roman"/>
                <w:b/>
                <w:sz w:val="24"/>
                <w:szCs w:val="24"/>
              </w:rPr>
              <w:t>apjomu</w:t>
            </w:r>
            <w:r w:rsidRPr="003C6D64">
              <w:rPr>
                <w:rFonts w:ascii="Times New Roman" w:eastAsia="Times New Roman" w:hAnsi="Times New Roman" w:cs="Times New Roman"/>
                <w:b/>
                <w:sz w:val="24"/>
                <w:szCs w:val="24"/>
              </w:rPr>
              <w:t xml:space="preserve"> EUR (bez PVN)</w:t>
            </w:r>
          </w:p>
        </w:tc>
      </w:tr>
      <w:tr w:rsidR="0012696F" w:rsidRPr="003C6D64" w14:paraId="22CCA287" w14:textId="77777777" w:rsidTr="00C60375">
        <w:trPr>
          <w:trHeight w:val="341"/>
          <w:jc w:val="center"/>
        </w:trPr>
        <w:tc>
          <w:tcPr>
            <w:tcW w:w="4390" w:type="dxa"/>
            <w:tcBorders>
              <w:top w:val="single" w:sz="4" w:space="0" w:color="auto"/>
              <w:left w:val="single" w:sz="4" w:space="0" w:color="auto"/>
              <w:bottom w:val="single" w:sz="4" w:space="0" w:color="auto"/>
              <w:right w:val="single" w:sz="4" w:space="0" w:color="auto"/>
            </w:tcBorders>
            <w:vAlign w:val="center"/>
          </w:tcPr>
          <w:p w14:paraId="4EE021F3" w14:textId="1A9C83FD" w:rsidR="0012696F" w:rsidRPr="003C6D64" w:rsidRDefault="0012696F" w:rsidP="00C60375">
            <w:pPr>
              <w:widowControl w:val="0"/>
              <w:tabs>
                <w:tab w:val="left" w:pos="1499"/>
              </w:tabs>
              <w:spacing w:line="274" w:lineRule="exact"/>
              <w:ind w:right="69" w:firstLine="274"/>
              <w:contextualSpacing/>
              <w:jc w:val="both"/>
              <w:rPr>
                <w:rFonts w:ascii="Times New Roman" w:eastAsia="Times New Roman" w:hAnsi="Times New Roman" w:cs="Times New Roman"/>
                <w:bCs/>
                <w:sz w:val="24"/>
                <w:szCs w:val="24"/>
                <w:lang w:eastAsia="lv-LV"/>
              </w:rPr>
            </w:pPr>
            <w:r w:rsidRPr="003C6D64">
              <w:rPr>
                <w:rFonts w:ascii="Times New Roman" w:eastAsia="Times New Roman" w:hAnsi="Times New Roman" w:cs="Times New Roman"/>
                <w:iCs/>
                <w:sz w:val="24"/>
                <w:szCs w:val="24"/>
                <w:lang w:eastAsia="lv-LV"/>
              </w:rPr>
              <w:t>Koka paliktņi</w:t>
            </w:r>
          </w:p>
        </w:tc>
        <w:tc>
          <w:tcPr>
            <w:tcW w:w="1559" w:type="dxa"/>
            <w:tcBorders>
              <w:top w:val="single" w:sz="4" w:space="0" w:color="auto"/>
              <w:left w:val="single" w:sz="4" w:space="0" w:color="auto"/>
              <w:bottom w:val="single" w:sz="4" w:space="0" w:color="auto"/>
              <w:right w:val="single" w:sz="4" w:space="0" w:color="auto"/>
            </w:tcBorders>
            <w:vAlign w:val="center"/>
          </w:tcPr>
          <w:p w14:paraId="078349F6" w14:textId="76DBAA55" w:rsidR="0012696F" w:rsidRPr="003570A2" w:rsidRDefault="0012696F" w:rsidP="00BE4B8A">
            <w:pPr>
              <w:contextualSpacing/>
              <w:jc w:val="center"/>
              <w:rPr>
                <w:rFonts w:ascii="Times New Roman" w:eastAsia="Times New Roman" w:hAnsi="Times New Roman" w:cs="Times New Roman"/>
                <w:sz w:val="24"/>
                <w:szCs w:val="24"/>
              </w:rPr>
            </w:pPr>
            <w:r w:rsidRPr="003C6D64">
              <w:rPr>
                <w:rFonts w:ascii="Times New Roman" w:eastAsia="Times New Roman" w:hAnsi="Times New Roman" w:cs="Times New Roman"/>
                <w:sz w:val="24"/>
                <w:szCs w:val="24"/>
              </w:rPr>
              <w:t>71 gab.</w:t>
            </w:r>
          </w:p>
        </w:tc>
        <w:tc>
          <w:tcPr>
            <w:tcW w:w="3131" w:type="dxa"/>
            <w:tcBorders>
              <w:top w:val="single" w:sz="4" w:space="0" w:color="auto"/>
              <w:left w:val="single" w:sz="4" w:space="0" w:color="auto"/>
              <w:bottom w:val="single" w:sz="4" w:space="0" w:color="auto"/>
              <w:right w:val="single" w:sz="4" w:space="0" w:color="auto"/>
            </w:tcBorders>
            <w:vAlign w:val="center"/>
          </w:tcPr>
          <w:p w14:paraId="52B91E4F" w14:textId="77777777" w:rsidR="0012696F" w:rsidRPr="003570A2" w:rsidRDefault="0012696F" w:rsidP="00BE4B8A">
            <w:pPr>
              <w:contextualSpacing/>
              <w:jc w:val="center"/>
              <w:rPr>
                <w:rFonts w:ascii="Times New Roman" w:eastAsia="Times New Roman" w:hAnsi="Times New Roman" w:cs="Times New Roman"/>
                <w:bCs/>
                <w:sz w:val="24"/>
                <w:szCs w:val="24"/>
                <w:lang w:eastAsia="lv-LV"/>
              </w:rPr>
            </w:pPr>
          </w:p>
        </w:tc>
      </w:tr>
    </w:tbl>
    <w:p w14:paraId="26FB285E" w14:textId="77777777" w:rsidR="00BE4B8A" w:rsidRDefault="00BE4B8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3"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3CDFECC"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w:t>
      </w:r>
      <w:r w:rsidR="0022742D" w:rsidRPr="00C60375">
        <w:rPr>
          <w:rFonts w:eastAsia="Times New Roman" w:cs="Times New Roman"/>
          <w:sz w:val="26"/>
          <w:szCs w:val="26"/>
          <w:lang w:eastAsia="lv-LV"/>
        </w:rPr>
        <w:t>parakstīts</w:t>
      </w:r>
      <w:r w:rsidRPr="00C60375">
        <w:rPr>
          <w:rFonts w:eastAsia="Times New Roman" w:cs="Times New Roman"/>
          <w:sz w:val="26"/>
          <w:szCs w:val="26"/>
          <w:lang w:eastAsia="lv-LV"/>
        </w:rPr>
        <w:t xml:space="preserve"> </w:t>
      </w:r>
      <w:r w:rsidR="0033614E" w:rsidRPr="00C60375">
        <w:rPr>
          <w:rFonts w:eastAsia="Times New Roman" w:cs="Times New Roman"/>
          <w:sz w:val="26"/>
          <w:szCs w:val="26"/>
          <w:lang w:eastAsia="lv-LV"/>
        </w:rPr>
        <w:t xml:space="preserve">ar drošu elektronisko parakstu vai </w:t>
      </w:r>
      <w:r w:rsidR="00BE2ECE" w:rsidRPr="00C60375">
        <w:rPr>
          <w:rFonts w:eastAsia="Times New Roman" w:cs="Times New Roman"/>
          <w:sz w:val="26"/>
          <w:szCs w:val="26"/>
          <w:lang w:eastAsia="lv-LV"/>
        </w:rPr>
        <w:t>parakstīts pašrocīgi un ieskenēt</w:t>
      </w:r>
      <w:r w:rsidR="006A6B70" w:rsidRPr="00C60375">
        <w:rPr>
          <w:rFonts w:eastAsia="Times New Roman" w:cs="Times New Roman"/>
          <w:sz w:val="26"/>
          <w:szCs w:val="26"/>
          <w:lang w:eastAsia="lv-LV"/>
        </w:rPr>
        <w:t>s</w:t>
      </w:r>
      <w:r w:rsidR="00BE2ECE" w:rsidRPr="00C60375">
        <w:rPr>
          <w:rFonts w:eastAsia="Times New Roman" w:cs="Times New Roman"/>
          <w:sz w:val="26"/>
          <w:szCs w:val="26"/>
          <w:lang w:eastAsia="lv-LV"/>
        </w:rPr>
        <w:t xml:space="preserve"> </w:t>
      </w:r>
      <w:r w:rsidRPr="00C60375">
        <w:rPr>
          <w:rFonts w:eastAsia="Times New Roman" w:cs="Times New Roman"/>
          <w:sz w:val="26"/>
          <w:szCs w:val="26"/>
          <w:lang w:eastAsia="lv-LV"/>
        </w:rPr>
        <w:t xml:space="preserve">jāiesniedz līdz </w:t>
      </w:r>
      <w:r w:rsidRPr="00C60375">
        <w:rPr>
          <w:rFonts w:eastAsia="Times New Roman" w:cs="Times New Roman"/>
          <w:b/>
          <w:bCs/>
          <w:sz w:val="26"/>
          <w:szCs w:val="26"/>
          <w:lang w:eastAsia="lv-LV"/>
        </w:rPr>
        <w:t>202</w:t>
      </w:r>
      <w:r w:rsidR="00D80908" w:rsidRPr="00C60375">
        <w:rPr>
          <w:rFonts w:eastAsia="Times New Roman" w:cs="Times New Roman"/>
          <w:b/>
          <w:bCs/>
          <w:sz w:val="26"/>
          <w:szCs w:val="26"/>
          <w:lang w:eastAsia="lv-LV"/>
        </w:rPr>
        <w:t>1</w:t>
      </w:r>
      <w:r w:rsidRPr="00C60375">
        <w:rPr>
          <w:rFonts w:eastAsia="Times New Roman" w:cs="Times New Roman"/>
          <w:b/>
          <w:bCs/>
          <w:sz w:val="26"/>
          <w:szCs w:val="26"/>
          <w:lang w:eastAsia="lv-LV"/>
        </w:rPr>
        <w:t>.gada</w:t>
      </w:r>
      <w:r w:rsidR="00767B7E" w:rsidRPr="00C60375">
        <w:rPr>
          <w:rFonts w:eastAsia="Times New Roman" w:cs="Times New Roman"/>
          <w:b/>
          <w:bCs/>
          <w:sz w:val="26"/>
          <w:szCs w:val="26"/>
          <w:lang w:eastAsia="lv-LV"/>
        </w:rPr>
        <w:t xml:space="preserve"> </w:t>
      </w:r>
      <w:r w:rsidR="00FD7FFB">
        <w:rPr>
          <w:rFonts w:eastAsia="Times New Roman" w:cs="Times New Roman"/>
          <w:b/>
          <w:bCs/>
          <w:sz w:val="26"/>
          <w:szCs w:val="26"/>
          <w:lang w:eastAsia="lv-LV"/>
        </w:rPr>
        <w:t>7</w:t>
      </w:r>
      <w:r w:rsidR="00171660" w:rsidRPr="00C60375">
        <w:rPr>
          <w:rFonts w:eastAsia="Times New Roman" w:cs="Times New Roman"/>
          <w:b/>
          <w:bCs/>
          <w:sz w:val="26"/>
          <w:szCs w:val="26"/>
          <w:lang w:eastAsia="lv-LV"/>
        </w:rPr>
        <w:t>.</w:t>
      </w:r>
      <w:r w:rsidR="005A72E6" w:rsidRPr="00C60375">
        <w:rPr>
          <w:rFonts w:eastAsia="Times New Roman" w:cs="Times New Roman"/>
          <w:b/>
          <w:bCs/>
          <w:sz w:val="26"/>
          <w:szCs w:val="26"/>
          <w:lang w:eastAsia="lv-LV"/>
        </w:rPr>
        <w:t>jū</w:t>
      </w:r>
      <w:r w:rsidR="00FD7FFB">
        <w:rPr>
          <w:rFonts w:eastAsia="Times New Roman" w:cs="Times New Roman"/>
          <w:b/>
          <w:bCs/>
          <w:sz w:val="26"/>
          <w:szCs w:val="26"/>
          <w:lang w:eastAsia="lv-LV"/>
        </w:rPr>
        <w:t>l</w:t>
      </w:r>
      <w:r w:rsidR="005A72E6" w:rsidRPr="00C60375">
        <w:rPr>
          <w:rFonts w:eastAsia="Times New Roman" w:cs="Times New Roman"/>
          <w:b/>
          <w:bCs/>
          <w:sz w:val="26"/>
          <w:szCs w:val="26"/>
          <w:lang w:eastAsia="lv-LV"/>
        </w:rPr>
        <w:t>ijam</w:t>
      </w:r>
      <w:r w:rsidR="009D1848" w:rsidRPr="00C60375">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5D37D5">
        <w:rPr>
          <w:rFonts w:eastAsia="Times New Roman" w:cs="Times New Roman"/>
          <w:sz w:val="26"/>
          <w:szCs w:val="26"/>
          <w:lang w:eastAsia="lv-LV"/>
        </w:rPr>
        <w:fldChar w:fldCharType="begin"/>
      </w:r>
      <w:r w:rsidR="005D37D5">
        <w:rPr>
          <w:rFonts w:eastAsia="Times New Roman" w:cs="Times New Roman"/>
          <w:sz w:val="26"/>
          <w:szCs w:val="26"/>
          <w:lang w:eastAsia="lv-LV"/>
        </w:rPr>
        <w:instrText xml:space="preserve"> HYPERLINK "mailto:</w:instrText>
      </w:r>
      <w:r w:rsidR="005D37D5" w:rsidRPr="00486134">
        <w:instrText>VPM.lietvediba@vid.gov.lv</w:instrText>
      </w:r>
      <w:r w:rsidR="005D37D5">
        <w:rPr>
          <w:rFonts w:eastAsia="Times New Roman" w:cs="Times New Roman"/>
          <w:sz w:val="26"/>
          <w:szCs w:val="26"/>
          <w:lang w:eastAsia="lv-LV"/>
        </w:rPr>
        <w:instrText xml:space="preserve">" </w:instrText>
      </w:r>
      <w:r w:rsidR="005D37D5">
        <w:rPr>
          <w:rFonts w:eastAsia="Times New Roman" w:cs="Times New Roman"/>
          <w:sz w:val="26"/>
          <w:szCs w:val="26"/>
          <w:lang w:eastAsia="lv-LV"/>
        </w:rPr>
        <w:fldChar w:fldCharType="separate"/>
      </w:r>
      <w:r w:rsidR="005D37D5" w:rsidRPr="005D37D5">
        <w:rPr>
          <w:rStyle w:val="Hyperlink"/>
          <w:rFonts w:eastAsia="Times New Roman" w:cs="Times New Roman"/>
          <w:sz w:val="26"/>
          <w:szCs w:val="26"/>
          <w:lang w:eastAsia="lv-LV"/>
        </w:rPr>
        <w:t>VPM.lietvediba@vid.gov.lv</w:t>
      </w:r>
      <w:bookmarkEnd w:id="4"/>
      <w:r w:rsidR="005D37D5">
        <w:rPr>
          <w:rFonts w:eastAsia="Times New Roman" w:cs="Times New Roman"/>
          <w:sz w:val="26"/>
          <w:szCs w:val="26"/>
          <w:lang w:eastAsia="lv-LV"/>
        </w:rPr>
        <w:fldChar w:fldCharType="end"/>
      </w:r>
      <w:r w:rsidRPr="00CB009F">
        <w:rPr>
          <w:rStyle w:val="Hyperlink"/>
          <w:sz w:val="26"/>
          <w:szCs w:val="26"/>
        </w:rPr>
        <w:t>.</w:t>
      </w:r>
    </w:p>
    <w:p w14:paraId="197BF8C5" w14:textId="77FE463D"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s 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5B046568" w:rsidR="00CB009F" w:rsidRPr="008A0D7A" w:rsidRDefault="00CB009F"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w:t>
      </w:r>
      <w:r w:rsidRPr="008A0D7A">
        <w:rPr>
          <w:rFonts w:eastAsia="Times New Roman" w:cs="Times New Roman"/>
          <w:sz w:val="26"/>
          <w:szCs w:val="26"/>
          <w:lang w:eastAsia="lv-LV"/>
        </w:rPr>
        <w:t xml:space="preserve">Finanšu piedāvājumā </w:t>
      </w:r>
      <w:r w:rsidR="004D713C" w:rsidRPr="00C60375">
        <w:rPr>
          <w:rFonts w:eastAsia="Times New Roman" w:cs="Times New Roman"/>
          <w:sz w:val="26"/>
          <w:szCs w:val="26"/>
          <w:lang w:eastAsia="lv-LV"/>
        </w:rPr>
        <w:t>norādītā cena</w:t>
      </w:r>
      <w:r w:rsidR="003C6D64" w:rsidRPr="00C60375">
        <w:rPr>
          <w:rFonts w:eastAsia="Times New Roman" w:cs="Times New Roman"/>
          <w:sz w:val="26"/>
          <w:szCs w:val="26"/>
          <w:lang w:eastAsia="lv-LV"/>
        </w:rPr>
        <w:t xml:space="preserve"> </w:t>
      </w:r>
      <w:r w:rsidRPr="008A0D7A">
        <w:rPr>
          <w:rFonts w:eastAsia="Times New Roman" w:cs="Times New Roman"/>
          <w:sz w:val="26"/>
          <w:szCs w:val="26"/>
          <w:lang w:eastAsia="lv-LV"/>
        </w:rPr>
        <w:t>EUR (bez PVN) tiks izmantota</w:t>
      </w:r>
      <w:r w:rsidR="008A0D7A" w:rsidRPr="008A0D7A">
        <w:rPr>
          <w:rFonts w:eastAsia="Times New Roman" w:cs="Times New Roman"/>
          <w:sz w:val="26"/>
          <w:szCs w:val="26"/>
          <w:lang w:eastAsia="lv-LV"/>
        </w:rPr>
        <w:t xml:space="preserve"> </w:t>
      </w:r>
      <w:r w:rsidRPr="008A0D7A">
        <w:rPr>
          <w:rFonts w:eastAsia="Times New Roman" w:cs="Times New Roman"/>
          <w:sz w:val="26"/>
          <w:szCs w:val="26"/>
          <w:lang w:eastAsia="lv-LV"/>
        </w:rPr>
        <w:t xml:space="preserve">piedāvājuma ar visaugstāko </w:t>
      </w:r>
      <w:r w:rsidR="004D713C" w:rsidRPr="008A0D7A">
        <w:rPr>
          <w:rFonts w:eastAsia="Times New Roman" w:cs="Times New Roman"/>
          <w:sz w:val="26"/>
          <w:szCs w:val="26"/>
          <w:lang w:eastAsia="lv-LV"/>
        </w:rPr>
        <w:t>cenu noteikšanai</w:t>
      </w:r>
      <w:r w:rsidR="001F3FE6" w:rsidRPr="008A0D7A">
        <w:rPr>
          <w:rFonts w:eastAsia="Times New Roman" w:cs="Times New Roman"/>
          <w:sz w:val="26"/>
          <w:szCs w:val="26"/>
          <w:lang w:eastAsia="lv-LV"/>
        </w:rPr>
        <w:t>.</w:t>
      </w:r>
    </w:p>
    <w:p w14:paraId="405EFDC7" w14:textId="16F5ADF1" w:rsidR="00760AA3" w:rsidRPr="00760AA3" w:rsidRDefault="00FF22E8" w:rsidP="0006025E">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Pr>
          <w:rFonts w:eastAsia="Times New Roman" w:cs="Times New Roman"/>
          <w:sz w:val="26"/>
          <w:szCs w:val="26"/>
          <w:lang w:eastAsia="lv-LV"/>
        </w:rPr>
        <w:t>k</w:t>
      </w:r>
      <w:r w:rsidR="00760AA3" w:rsidRPr="00760AA3">
        <w:rPr>
          <w:rFonts w:eastAsia="Times New Roman" w:cs="Times New Roman"/>
          <w:sz w:val="26"/>
          <w:szCs w:val="26"/>
          <w:lang w:eastAsia="lv-LV"/>
        </w:rPr>
        <w:t>omersant</w:t>
      </w:r>
      <w:r w:rsidR="00F77A4F">
        <w:rPr>
          <w:rFonts w:eastAsia="Times New Roman" w:cs="Times New Roman"/>
          <w:sz w:val="26"/>
          <w:szCs w:val="26"/>
          <w:lang w:eastAsia="lv-LV"/>
        </w:rPr>
        <w:t>us</w:t>
      </w:r>
      <w:r w:rsidR="00760AA3" w:rsidRPr="00760AA3">
        <w:rPr>
          <w:rFonts w:eastAsia="Times New Roman" w:cs="Times New Roman"/>
          <w:sz w:val="26"/>
          <w:szCs w:val="26"/>
          <w:lang w:eastAsia="lv-LV"/>
        </w:rPr>
        <w:t xml:space="preserve"> 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6DFD4B68" w:rsidR="00E25871" w:rsidRPr="00760AA3" w:rsidRDefault="00760AA3" w:rsidP="0006025E">
      <w:pPr>
        <w:pStyle w:val="ListParagraph"/>
        <w:numPr>
          <w:ilvl w:val="0"/>
          <w:numId w:val="3"/>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410D965C" w:rsidR="00CB009F" w:rsidRPr="00C60375"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C60375">
        <w:rPr>
          <w:rFonts w:eastAsia="Times New Roman" w:cs="Times New Roman"/>
          <w:sz w:val="26"/>
          <w:szCs w:val="26"/>
          <w:lang w:eastAsia="lv-LV"/>
        </w:rPr>
        <w:t xml:space="preserve">Tiesības iegādāties valstij piekritīgo mantu tiks piešķirtas komersantam, kurš piedāvās </w:t>
      </w:r>
      <w:r w:rsidR="003F30FB" w:rsidRPr="00C60375">
        <w:rPr>
          <w:rFonts w:eastAsia="Times New Roman" w:cs="Times New Roman"/>
          <w:i/>
          <w:sz w:val="26"/>
          <w:szCs w:val="26"/>
          <w:lang w:eastAsia="lv-LV"/>
        </w:rPr>
        <w:t>visaugstāko cenu.</w:t>
      </w:r>
    </w:p>
    <w:p w14:paraId="4050606E" w14:textId="2FDB3B89"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6" w:name="_Hlk40358050"/>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669B7E9E"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Komersantam 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155EED09" w14:textId="42C6817D"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057035E6" w14:textId="4F68D77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990529">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909A32E" w14:textId="4A5049D1"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Ja 4.8.apakšpunktā noteiktajā termiņā izdruka netiek iesniegta, komersan</w:t>
      </w:r>
      <w:r w:rsidR="00DA3B4A">
        <w:rPr>
          <w:rFonts w:eastAsia="Times New Roman" w:cs="Times New Roman"/>
          <w:sz w:val="26"/>
          <w:szCs w:val="26"/>
          <w:lang w:eastAsia="lv-LV"/>
        </w:rPr>
        <w:t xml:space="preserve">ts tiek izslēgts no dalības cenu aptaujā. </w:t>
      </w:r>
    </w:p>
    <w:p w14:paraId="052CAEAC" w14:textId="46D5E101" w:rsidR="0068672D" w:rsidRPr="009668BF"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668BF">
        <w:rPr>
          <w:b/>
          <w:color w:val="000000"/>
          <w:sz w:val="27"/>
          <w:szCs w:val="27"/>
        </w:rPr>
        <w:t>Komisija pēc cenu aptaujas izvērtēšanas sazināsies tikai ar to komersantu, kurš tiks atzīts par cenu aptaujas uzvarētāju.</w:t>
      </w:r>
    </w:p>
    <w:p w14:paraId="27E316D0" w14:textId="0DDEF087" w:rsidR="00DA6015" w:rsidRDefault="00032B59"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w:t>
      </w:r>
      <w:r w:rsidR="00EA4014">
        <w:rPr>
          <w:rFonts w:eastAsia="Times New Roman" w:cs="Times New Roman"/>
          <w:sz w:val="26"/>
          <w:szCs w:val="26"/>
          <w:lang w:eastAsia="lv-LV"/>
        </w:rPr>
        <w:t xml:space="preserve">slēdzot līgumu, komersants aicināts tā parakstīšanā izmantot drošu elektronisko parakstu. </w:t>
      </w:r>
    </w:p>
    <w:bookmarkEnd w:id="3"/>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5C3B8522" w:rsidR="00B127A4" w:rsidRPr="001E22B4" w:rsidRDefault="00AD5768" w:rsidP="00716787">
            <w:pPr>
              <w:widowControl w:val="0"/>
              <w:spacing w:before="120"/>
              <w:rPr>
                <w:rFonts w:cs="Times New Roman"/>
                <w:b/>
                <w:sz w:val="24"/>
                <w:szCs w:val="24"/>
              </w:rPr>
            </w:pPr>
            <w:r>
              <w:rPr>
                <w:rFonts w:ascii="Times New Roman" w:hAnsi="Times New Roman" w:cs="Times New Roman"/>
                <w:b/>
                <w:sz w:val="24"/>
                <w:szCs w:val="24"/>
              </w:rPr>
              <w:t>Komersanta</w:t>
            </w:r>
            <w:r w:rsidR="00B127A4" w:rsidRPr="001E22B4">
              <w:rPr>
                <w:rFonts w:ascii="Times New Roman" w:hAnsi="Times New Roman" w:cs="Times New Roman"/>
                <w:b/>
                <w:sz w:val="24"/>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319F7E68"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6105968B" w:rsidR="00AD5768" w:rsidRDefault="00AD5768" w:rsidP="00AD5768">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57678CE5" w14:textId="12B72CB9" w:rsidR="0002032D" w:rsidRDefault="008B4745" w:rsidP="004F5FC1">
      <w:pPr>
        <w:jc w:val="center"/>
        <w:rPr>
          <w:rFonts w:cs="Times New Roman"/>
          <w:i/>
          <w:szCs w:val="24"/>
        </w:rPr>
      </w:pPr>
      <w:r>
        <w:rPr>
          <w:rFonts w:cs="Times New Roman"/>
          <w:i/>
          <w:szCs w:val="24"/>
        </w:rPr>
        <w:pict w14:anchorId="5BBEA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pt;height:559.95pt">
            <v:imagedata r:id="rId15" o:title="IMG_20210225_112447"/>
          </v:shape>
        </w:pict>
      </w:r>
    </w:p>
    <w:p w14:paraId="4521BC0D" w14:textId="77777777" w:rsidR="00292BC4" w:rsidRDefault="00292BC4" w:rsidP="00292BC4">
      <w:pPr>
        <w:jc w:val="center"/>
        <w:rPr>
          <w:rFonts w:cs="Times New Roman"/>
          <w:i/>
          <w:szCs w:val="24"/>
        </w:rPr>
      </w:pPr>
      <w:r>
        <w:rPr>
          <w:rFonts w:cs="Times New Roman"/>
          <w:i/>
          <w:szCs w:val="24"/>
        </w:rPr>
        <w:t>1.attēls</w:t>
      </w:r>
    </w:p>
    <w:p w14:paraId="0E2B6DE0" w14:textId="77777777" w:rsidR="00CE4BA0" w:rsidRDefault="00CE4BA0" w:rsidP="004F5FC1">
      <w:pPr>
        <w:jc w:val="center"/>
        <w:rPr>
          <w:rFonts w:cs="Times New Roman"/>
          <w:i/>
          <w:szCs w:val="24"/>
        </w:rPr>
      </w:pPr>
    </w:p>
    <w:p w14:paraId="6C98213A" w14:textId="16ACF83C" w:rsidR="00CE4BA0" w:rsidRDefault="00CE4BA0" w:rsidP="004F5FC1">
      <w:pPr>
        <w:jc w:val="center"/>
        <w:rPr>
          <w:rFonts w:eastAsia="Times New Roman" w:cs="Times New Roman"/>
          <w:b/>
          <w:sz w:val="28"/>
          <w:szCs w:val="28"/>
        </w:rPr>
      </w:pPr>
    </w:p>
    <w:p w14:paraId="7873A006" w14:textId="60237B3F" w:rsidR="0002032D" w:rsidRDefault="0002032D" w:rsidP="004F5FC1">
      <w:pPr>
        <w:jc w:val="center"/>
        <w:rPr>
          <w:rFonts w:eastAsia="Times New Roman" w:cs="Times New Roman"/>
          <w:b/>
          <w:sz w:val="28"/>
          <w:szCs w:val="28"/>
        </w:rPr>
      </w:pPr>
    </w:p>
    <w:p w14:paraId="0334670A" w14:textId="3BAD360A" w:rsidR="00292BC4" w:rsidRDefault="00292BC4">
      <w:pPr>
        <w:rPr>
          <w:rFonts w:eastAsia="Times New Roman" w:cs="Times New Roman"/>
          <w:b/>
          <w:sz w:val="28"/>
          <w:szCs w:val="28"/>
        </w:rPr>
      </w:pPr>
    </w:p>
    <w:p w14:paraId="42765880" w14:textId="57978A14" w:rsidR="0026441B" w:rsidRPr="008301A5" w:rsidRDefault="0026441B" w:rsidP="0026441B">
      <w:pPr>
        <w:jc w:val="right"/>
        <w:rPr>
          <w:rFonts w:eastAsia="Times New Roman" w:cs="Times New Roman"/>
          <w:b/>
          <w:sz w:val="20"/>
          <w:szCs w:val="20"/>
          <w:lang w:eastAsia="lv-LV"/>
        </w:rPr>
      </w:pPr>
      <w:r>
        <w:rPr>
          <w:rFonts w:eastAsia="Times New Roman" w:cs="Times New Roman"/>
          <w:b/>
          <w:sz w:val="20"/>
          <w:szCs w:val="20"/>
          <w:lang w:eastAsia="lv-LV"/>
        </w:rPr>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6EC423D1" w:rsidR="0026441B" w:rsidRPr="00CD57FE" w:rsidRDefault="0026441B" w:rsidP="0026441B">
      <w:pPr>
        <w:jc w:val="center"/>
        <w:rPr>
          <w:rFonts w:ascii="Times" w:hAnsi="Times"/>
          <w:b/>
          <w:sz w:val="26"/>
          <w:szCs w:val="26"/>
        </w:rPr>
      </w:pPr>
      <w:bookmarkStart w:id="9" w:name="_Hlk67929267"/>
      <w:r w:rsidRPr="00CD57FE">
        <w:rPr>
          <w:rFonts w:ascii="Times" w:hAnsi="Times"/>
          <w:b/>
          <w:sz w:val="26"/>
          <w:szCs w:val="26"/>
        </w:rPr>
        <w:t xml:space="preserve">VALSTIJ PIEKRITĪGĀS MANTAS </w:t>
      </w:r>
      <w:r w:rsidR="00F91463">
        <w:rPr>
          <w:rFonts w:ascii="Times" w:hAnsi="Times"/>
          <w:b/>
          <w:sz w:val="26"/>
          <w:szCs w:val="26"/>
        </w:rPr>
        <w:t xml:space="preserve">– KOKA PALIKTŅU </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1B5659D7" w:rsidR="0026441B" w:rsidRPr="00583B4A" w:rsidRDefault="0026441B" w:rsidP="0026441B">
      <w:pPr>
        <w:pStyle w:val="BodyText"/>
        <w:jc w:val="both"/>
        <w:rPr>
          <w:rFonts w:cs="Times New Roman"/>
          <w:sz w:val="26"/>
          <w:szCs w:val="26"/>
        </w:rPr>
      </w:pPr>
      <w:bookmarkStart w:id="10" w:name="_Hlk44420414"/>
      <w:r w:rsidRPr="00583B4A">
        <w:rPr>
          <w:rFonts w:cs="Times New Roman"/>
          <w:sz w:val="26"/>
          <w:szCs w:val="26"/>
        </w:rPr>
        <w:t>Valsts ieņēmumu dienests</w:t>
      </w:r>
      <w:bookmarkEnd w:id="10"/>
      <w:r w:rsidRPr="00583B4A">
        <w:rPr>
          <w:rFonts w:cs="Times New Roman"/>
          <w:sz w:val="26"/>
          <w:szCs w:val="26"/>
        </w:rPr>
        <w:t xml:space="preserve">, reģistrācijas Nr. 90000069281, Talejas ielā 1, Rīgā, </w:t>
      </w:r>
      <w:r w:rsidR="008B5B45" w:rsidRPr="003E2000">
        <w:rPr>
          <w:rFonts w:cs="Times New Roman"/>
          <w:sz w:val="26"/>
          <w:szCs w:val="26"/>
        </w:rPr>
        <w:t>kā vārdā saskaņā ar likumu “Par Valsts ieņēmumu dienestu” rīkojas tā ģenerāldirektore Ieva Jaunzeme</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3F33985E" w:rsidR="0026441B" w:rsidRPr="00583B4A" w:rsidRDefault="0026441B" w:rsidP="0026441B">
      <w:pPr>
        <w:pStyle w:val="BodyText"/>
        <w:jc w:val="both"/>
        <w:rPr>
          <w:rFonts w:cs="Times New Roman"/>
          <w:sz w:val="26"/>
          <w:szCs w:val="26"/>
        </w:rPr>
      </w:pPr>
      <w:r w:rsidRPr="00583B4A">
        <w:rPr>
          <w:rFonts w:cs="Times New Roman"/>
          <w:sz w:val="26"/>
          <w:szCs w:val="26"/>
        </w:rPr>
        <w:t>____(nosaukums)____________ reģistrācijas Nr.___________, ______(adrese)________, tā</w:t>
      </w:r>
      <w:r w:rsidR="00A92164">
        <w:rPr>
          <w:rFonts w:cs="Times New Roman"/>
          <w:sz w:val="26"/>
          <w:szCs w:val="26"/>
        </w:rPr>
        <w:t>s</w:t>
      </w:r>
      <w:r w:rsidRPr="00583B4A">
        <w:rPr>
          <w:rFonts w:cs="Times New Roman"/>
          <w:sz w:val="26"/>
          <w:szCs w:val="26"/>
        </w:rPr>
        <w:t xml:space="preserve"> ___________________ personā (turpmāk – UZŅĒMUMS),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58C6154B"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UZŅĒMUMAM, bet UZŅĒMUMS pieņem </w:t>
      </w:r>
      <w:r w:rsidR="00F91463">
        <w:rPr>
          <w:rFonts w:eastAsia="Times New Roman" w:cs="Times New Roman"/>
          <w:bCs/>
          <w:sz w:val="26"/>
          <w:szCs w:val="26"/>
          <w:lang w:eastAsia="lv-LV"/>
        </w:rPr>
        <w:t xml:space="preserve">koka paliktņus 71 gab.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noteikumiem</w:t>
      </w:r>
      <w:r w:rsidRPr="00174D44">
        <w:rPr>
          <w:rFonts w:cs="Times New Roman"/>
          <w:sz w:val="26"/>
          <w:szCs w:val="26"/>
        </w:rPr>
        <w:t>.</w:t>
      </w:r>
    </w:p>
    <w:p w14:paraId="00F408C9" w14:textId="0542E4DE" w:rsidR="0026441B" w:rsidRPr="00F91463" w:rsidRDefault="0026441B" w:rsidP="00C60375">
      <w:pPr>
        <w:pStyle w:val="ListParagraph"/>
        <w:numPr>
          <w:ilvl w:val="1"/>
          <w:numId w:val="5"/>
        </w:numPr>
        <w:ind w:left="0" w:firstLine="0"/>
        <w:jc w:val="both"/>
        <w:rPr>
          <w:rFonts w:cs="Times New Roman"/>
          <w:sz w:val="26"/>
          <w:szCs w:val="26"/>
        </w:rPr>
      </w:pPr>
      <w:r w:rsidRPr="00F91463">
        <w:rPr>
          <w:rFonts w:cs="Times New Roman"/>
          <w:sz w:val="26"/>
          <w:szCs w:val="26"/>
        </w:rPr>
        <w:t xml:space="preserve">Mantas </w:t>
      </w:r>
      <w:r w:rsidR="00F91463" w:rsidRPr="00F91463">
        <w:rPr>
          <w:rFonts w:cs="Times New Roman"/>
          <w:sz w:val="26"/>
          <w:szCs w:val="26"/>
        </w:rPr>
        <w:t>fotoattēli</w:t>
      </w:r>
      <w:r w:rsidR="00A53778" w:rsidRPr="00F91463">
        <w:rPr>
          <w:rFonts w:cs="Times New Roman"/>
          <w:sz w:val="26"/>
          <w:szCs w:val="26"/>
        </w:rPr>
        <w:t xml:space="preserve"> </w:t>
      </w:r>
      <w:r w:rsidRPr="00F91463">
        <w:rPr>
          <w:rFonts w:cs="Times New Roman"/>
          <w:sz w:val="26"/>
          <w:szCs w:val="26"/>
        </w:rPr>
        <w:t xml:space="preserve">ir šī Līguma </w:t>
      </w:r>
      <w:r w:rsidR="00F91463" w:rsidRPr="00F91463">
        <w:rPr>
          <w:rFonts w:cs="Times New Roman"/>
          <w:sz w:val="26"/>
          <w:szCs w:val="26"/>
        </w:rPr>
        <w:t>p</w:t>
      </w:r>
      <w:r w:rsidRPr="00F91463">
        <w:rPr>
          <w:rFonts w:cs="Times New Roman"/>
          <w:sz w:val="26"/>
          <w:szCs w:val="26"/>
        </w:rPr>
        <w:t>ielikumā</w:t>
      </w:r>
      <w:r w:rsidR="00F91463" w:rsidRPr="00F91463">
        <w:rPr>
          <w:rFonts w:cs="Times New Roman"/>
          <w:sz w:val="26"/>
          <w:szCs w:val="26"/>
        </w:rPr>
        <w:t>.</w:t>
      </w:r>
      <w:r w:rsidR="00A24F77" w:rsidRPr="00F91463">
        <w:rPr>
          <w:rFonts w:cs="Times New Roman"/>
          <w:sz w:val="26"/>
          <w:szCs w:val="26"/>
        </w:rPr>
        <w:t xml:space="preserve"> </w:t>
      </w: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proofErr w:type="spellStart"/>
      <w:r w:rsidRPr="002A7A3E">
        <w:rPr>
          <w:rFonts w:cs="Times New Roman"/>
          <w:i/>
          <w:sz w:val="26"/>
          <w:szCs w:val="26"/>
        </w:rPr>
        <w:t>euro</w:t>
      </w:r>
      <w:proofErr w:type="spellEnd"/>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69DCB4D7"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UZŅĒMUMS pēc Līguma abpusējas parakstīšanas 5 (piecu) darba dienu laikā veic Līguma 2.1.apakšpunktā norādītās summas priekšapmaksu </w:t>
      </w:r>
      <w:r w:rsidRPr="00583B4A">
        <w:rPr>
          <w:rFonts w:cs="Times New Roman"/>
          <w:b/>
          <w:sz w:val="26"/>
          <w:szCs w:val="26"/>
        </w:rPr>
        <w:t>100% (viens simts procenti</w:t>
      </w:r>
      <w:r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09123642"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Līguma 2.1.apakšpunktā noteiktajā cenā ietilpst tikai Mantas vērtība, savukārt, i</w:t>
      </w:r>
      <w:r w:rsidRPr="006D7FEB">
        <w:rPr>
          <w:rFonts w:cs="Times New Roman"/>
          <w:sz w:val="26"/>
          <w:szCs w:val="26"/>
        </w:rPr>
        <w:t>zdevumus, kas var rasties UZŅĒMUMAM sakarā ar Mantas iekraušanu, izkraušanu un transportēšanu, u.c., UZŅĒMUMS apņemas nodrošināt ar saviem spēkiem, no saviem līdzekļiem.</w:t>
      </w:r>
    </w:p>
    <w:p w14:paraId="5B1FA670" w14:textId="1AB83A8D"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4454ED37"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UZŅĒMUMAM 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stingrās uzskaites dokumentu – Valstij piekritīgās mantas aprakstes un novērtējuma aktu, ka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25D6E8DD" w14:textId="77777777"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77777777" w:rsidR="00802943" w:rsidRPr="009D3527" w:rsidRDefault="00802943" w:rsidP="00802943">
      <w:pPr>
        <w:pStyle w:val="ListParagraph"/>
        <w:numPr>
          <w:ilvl w:val="1"/>
          <w:numId w:val="5"/>
        </w:numPr>
        <w:jc w:val="both"/>
        <w:rPr>
          <w:rStyle w:val="Heading2Char"/>
          <w:rFonts w:ascii="Times New Roman" w:hAnsi="Times New Roman" w:cs="Times New Roman"/>
          <w:color w:val="auto"/>
        </w:rPr>
      </w:pPr>
      <w:r w:rsidRPr="006D7FEB">
        <w:rPr>
          <w:rFonts w:cs="Times New Roman"/>
          <w:sz w:val="26"/>
          <w:szCs w:val="26"/>
        </w:rPr>
        <w:t>UZŅĒMUMS, parakstot Līgumu, apliecina, ka t</w:t>
      </w:r>
      <w:r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UZŅĒMUMAM īpašuma tiesības uz Mantu pāriet ar brīdi,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38A18D1C" w14:textId="77777777" w:rsidR="00802943" w:rsidRPr="006D7FEB"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39629D53"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60B90754" w14:textId="35815165"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punktā minēto Valstij piekritīgās mantas aprakstes un novērtējuma aktu, DIENESTS rakstiski informē UZŅĒMUMU par šādu tiesisko a</w:t>
      </w:r>
      <w:r w:rsidR="00373A15">
        <w:rPr>
          <w:rFonts w:cs="Times New Roman"/>
          <w:noProof/>
          <w:sz w:val="26"/>
          <w:szCs w:val="26"/>
        </w:rPr>
        <w:t>p</w:t>
      </w:r>
      <w:r w:rsidRPr="00A61BC0">
        <w:rPr>
          <w:rFonts w:cs="Times New Roman"/>
          <w:noProof/>
          <w:sz w:val="26"/>
          <w:szCs w:val="26"/>
        </w:rPr>
        <w:t xml:space="preserve">stākļu esamību, nosūtot paziņojumu uz UZŅĒMUMA e-pasta adresi un </w:t>
      </w:r>
      <w:r w:rsidRPr="00A61BC0">
        <w:rPr>
          <w:sz w:val="26"/>
          <w:szCs w:val="26"/>
        </w:rPr>
        <w:t xml:space="preserve">10 (desmit)  darba dienu laikā no paziņojuma nosūtīšanas brīža, </w:t>
      </w:r>
      <w:r w:rsidRPr="00A61BC0">
        <w:rPr>
          <w:rFonts w:cs="Times New Roman"/>
          <w:noProof/>
          <w:sz w:val="26"/>
          <w:szCs w:val="26"/>
        </w:rPr>
        <w:t>atmaksā UZŅĒMUMAM valsts budžeta kontā iemaksāto Mantas vērtību uz UZŅĒMUMA 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lastRenderedPageBreak/>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77777777" w:rsidR="00802943" w:rsidRPr="006D7FEB" w:rsidRDefault="00802943" w:rsidP="00802943">
      <w:pPr>
        <w:pStyle w:val="ListParagraph"/>
        <w:numPr>
          <w:ilvl w:val="1"/>
          <w:numId w:val="5"/>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36E0066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2D9610E6"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w:t>
      </w:r>
      <w:r w:rsidRPr="006D7FEB">
        <w:rPr>
          <w:rFonts w:cs="Times New Roman"/>
          <w:sz w:val="26"/>
          <w:szCs w:val="26"/>
        </w:rPr>
        <w:lastRenderedPageBreak/>
        <w:t>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0B692C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ar nepārvaramu varu netiek uzskatīti Izpildītāja darbinieku nepieejamība 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lastRenderedPageBreak/>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1D0D84B0" w:rsidR="0026441B" w:rsidRPr="00583B4A" w:rsidRDefault="0026441B" w:rsidP="006D7FEB">
      <w:pPr>
        <w:pStyle w:val="BodyText2"/>
        <w:numPr>
          <w:ilvl w:val="2"/>
          <w:numId w:val="5"/>
        </w:numPr>
        <w:rPr>
          <w:sz w:val="26"/>
          <w:szCs w:val="26"/>
        </w:rPr>
      </w:pPr>
      <w:r w:rsidRPr="00583B4A">
        <w:rPr>
          <w:sz w:val="26"/>
          <w:szCs w:val="26"/>
        </w:rPr>
        <w:t xml:space="preserve">no UZŅĒMUMA puses: _________________________. </w:t>
      </w:r>
    </w:p>
    <w:p w14:paraId="0B33E3EB" w14:textId="1487AA5C" w:rsidR="0026441B" w:rsidRPr="000F0145" w:rsidRDefault="0026441B" w:rsidP="006D7FEB">
      <w:pPr>
        <w:pStyle w:val="BodyText2"/>
        <w:numPr>
          <w:ilvl w:val="1"/>
          <w:numId w:val="5"/>
        </w:numPr>
        <w:rPr>
          <w:sz w:val="26"/>
          <w:szCs w:val="26"/>
        </w:rPr>
      </w:pPr>
      <w:r w:rsidRPr="00583B4A">
        <w:rPr>
          <w:sz w:val="26"/>
          <w:szCs w:val="26"/>
        </w:rPr>
        <w:t>DIENESTA un UZŅĒMUMA (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t>pret UZŅĒMUMU 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lastRenderedPageBreak/>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w:t>
      </w:r>
      <w:proofErr w:type="spellStart"/>
      <w:r w:rsidRPr="006D7FEB">
        <w:rPr>
          <w:rFonts w:cs="Times New Roman"/>
          <w:sz w:val="26"/>
          <w:szCs w:val="26"/>
        </w:rPr>
        <w:t>lap</w:t>
      </w:r>
      <w:proofErr w:type="spellEnd"/>
      <w:r w:rsidRPr="006D7FEB">
        <w:rPr>
          <w:rFonts w:cs="Times New Roman"/>
          <w:sz w:val="26"/>
          <w:szCs w:val="26"/>
        </w:rPr>
        <w:t xml:space="preserve">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16"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UZŅĒMUMS:</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0524FF3D" w:rsidR="0026441B" w:rsidRPr="00562E7C" w:rsidRDefault="0026441B" w:rsidP="0026441B">
      <w:pPr>
        <w:spacing w:before="120"/>
        <w:jc w:val="center"/>
        <w:rPr>
          <w:rFonts w:cs="Times New Roman"/>
          <w:sz w:val="16"/>
          <w:szCs w:val="16"/>
        </w:rPr>
      </w:pPr>
      <w:r w:rsidRPr="00562E7C">
        <w:rPr>
          <w:rFonts w:cs="Times New Roman"/>
          <w:sz w:val="16"/>
          <w:szCs w:val="16"/>
        </w:rPr>
        <w:t>DOKUMENTS IR PARAKSTĪTS ELEKTRONISKI</w:t>
      </w:r>
    </w:p>
    <w:p w14:paraId="5B0ABCB9" w14:textId="45314870" w:rsidR="0026441B" w:rsidRPr="00562E7C" w:rsidRDefault="0026441B" w:rsidP="0026441B">
      <w:pPr>
        <w:jc w:val="center"/>
        <w:rPr>
          <w:rFonts w:cs="Times New Roman"/>
          <w:sz w:val="16"/>
          <w:szCs w:val="16"/>
        </w:rPr>
      </w:pPr>
      <w:r w:rsidRPr="00562E7C">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252C9E0" w:rsidR="0026441B" w:rsidRPr="008301A5" w:rsidRDefault="0026441B" w:rsidP="0026441B">
      <w:pPr>
        <w:jc w:val="right"/>
        <w:rPr>
          <w:rFonts w:eastAsia="Times New Roman" w:cs="Times New Roman"/>
          <w:b/>
          <w:sz w:val="20"/>
          <w:szCs w:val="20"/>
          <w:lang w:eastAsia="lv-LV"/>
        </w:rPr>
      </w:pPr>
      <w:bookmarkStart w:id="11" w:name="_Hlk50537303"/>
      <w:r w:rsidRPr="008301A5">
        <w:rPr>
          <w:rFonts w:eastAsia="Times New Roman" w:cs="Times New Roman"/>
          <w:b/>
          <w:sz w:val="20"/>
          <w:szCs w:val="20"/>
          <w:lang w:eastAsia="lv-LV"/>
        </w:rPr>
        <w:lastRenderedPageBreak/>
        <w:t>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1"/>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392A0948" w:rsidR="0077033A" w:rsidRPr="00491E9F" w:rsidRDefault="0077033A" w:rsidP="0077033A">
      <w:pPr>
        <w:pStyle w:val="BodyText2"/>
        <w:jc w:val="center"/>
        <w:rPr>
          <w:b/>
          <w:sz w:val="26"/>
          <w:szCs w:val="26"/>
        </w:rPr>
      </w:pPr>
      <w:r w:rsidRPr="00491E9F">
        <w:rPr>
          <w:b/>
          <w:sz w:val="26"/>
          <w:szCs w:val="26"/>
        </w:rPr>
        <w:t xml:space="preserve">Mantas </w:t>
      </w:r>
      <w:r w:rsidR="00F91463">
        <w:rPr>
          <w:b/>
          <w:sz w:val="26"/>
          <w:szCs w:val="26"/>
        </w:rPr>
        <w:t>fotoattēls</w:t>
      </w:r>
    </w:p>
    <w:p w14:paraId="056373C3" w14:textId="77777777" w:rsidR="0077033A" w:rsidRPr="007C55A5" w:rsidRDefault="0077033A" w:rsidP="0077033A">
      <w:pPr>
        <w:pStyle w:val="BodyText2"/>
        <w:jc w:val="center"/>
        <w:rPr>
          <w:sz w:val="24"/>
          <w:szCs w:val="24"/>
        </w:rPr>
      </w:pPr>
    </w:p>
    <w:p w14:paraId="358401C1" w14:textId="05964113" w:rsidR="00F91463" w:rsidRDefault="00F91463" w:rsidP="00F91463">
      <w:pPr>
        <w:jc w:val="center"/>
        <w:rPr>
          <w:rFonts w:cs="Times New Roman"/>
          <w:i/>
          <w:szCs w:val="24"/>
        </w:rPr>
      </w:pPr>
      <w:r>
        <w:rPr>
          <w:rFonts w:cs="Times New Roman"/>
          <w:i/>
          <w:noProof/>
          <w:szCs w:val="24"/>
        </w:rPr>
        <w:drawing>
          <wp:inline distT="0" distB="0" distL="0" distR="0" wp14:anchorId="0C33AD17" wp14:editId="5547411E">
            <wp:extent cx="3314700" cy="4483652"/>
            <wp:effectExtent l="0" t="0" r="0" b="0"/>
            <wp:docPr id="1" name="Picture 1" descr="IMG_20210225_1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0225_1124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5516" cy="4484755"/>
                    </a:xfrm>
                    <a:prstGeom prst="rect">
                      <a:avLst/>
                    </a:prstGeom>
                    <a:noFill/>
                    <a:ln>
                      <a:noFill/>
                    </a:ln>
                  </pic:spPr>
                </pic:pic>
              </a:graphicData>
            </a:graphic>
          </wp:inline>
        </w:drawing>
      </w:r>
    </w:p>
    <w:p w14:paraId="24441E02" w14:textId="77777777" w:rsidR="00F91463" w:rsidRDefault="00F91463" w:rsidP="00F91463">
      <w:pPr>
        <w:jc w:val="center"/>
        <w:rPr>
          <w:rFonts w:cs="Times New Roman"/>
          <w:i/>
          <w:szCs w:val="24"/>
        </w:rPr>
      </w:pPr>
      <w:r>
        <w:rPr>
          <w:rFonts w:cs="Times New Roman"/>
          <w:i/>
          <w:szCs w:val="24"/>
        </w:rPr>
        <w:t>1.attēls</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77777777" w:rsidR="0077033A" w:rsidRPr="007C55A5" w:rsidRDefault="0077033A" w:rsidP="009E43A7">
            <w:pPr>
              <w:jc w:val="both"/>
              <w:rPr>
                <w:b/>
                <w:szCs w:val="24"/>
              </w:rPr>
            </w:pPr>
            <w:r>
              <w:rPr>
                <w:b/>
                <w:szCs w:val="24"/>
              </w:rPr>
              <w:t>UZŅĒMUMS</w:t>
            </w:r>
            <w:r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7760850C" w:rsidR="0077033A" w:rsidRPr="00562E7C" w:rsidRDefault="0077033A" w:rsidP="0077033A">
      <w:pPr>
        <w:spacing w:before="120"/>
        <w:jc w:val="center"/>
        <w:rPr>
          <w:sz w:val="16"/>
          <w:szCs w:val="16"/>
        </w:rPr>
      </w:pPr>
      <w:r w:rsidRPr="00562E7C">
        <w:rPr>
          <w:sz w:val="16"/>
          <w:szCs w:val="16"/>
        </w:rPr>
        <w:t>DOKUMENTS IR PARAKSTĪTS ELEKTRONISKI</w:t>
      </w:r>
    </w:p>
    <w:p w14:paraId="48CA719F" w14:textId="77777777" w:rsidR="0077033A" w:rsidRPr="00562E7C" w:rsidRDefault="0077033A" w:rsidP="0077033A">
      <w:pPr>
        <w:tabs>
          <w:tab w:val="left" w:pos="1317"/>
        </w:tabs>
        <w:jc w:val="center"/>
        <w:rPr>
          <w:sz w:val="16"/>
          <w:szCs w:val="16"/>
        </w:rPr>
      </w:pPr>
      <w:r w:rsidRPr="00562E7C">
        <w:rPr>
          <w:sz w:val="16"/>
          <w:szCs w:val="16"/>
        </w:rPr>
        <w:t>AR DROŠU ELEKTRONISKO PARAKSTU UN SATUR LAIKA ZĪMOGU</w:t>
      </w:r>
    </w:p>
    <w:bookmarkEnd w:id="9"/>
    <w:p w14:paraId="3610BA1C" w14:textId="20AD4D4D" w:rsidR="0026441B" w:rsidRDefault="0026441B" w:rsidP="0077033A">
      <w:pPr>
        <w:rPr>
          <w:rFonts w:cs="Times New Roman"/>
          <w:sz w:val="20"/>
          <w:szCs w:val="20"/>
        </w:rPr>
      </w:pPr>
    </w:p>
    <w:sectPr w:rsidR="0026441B" w:rsidSect="00BA7ACE">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1C6A" w14:textId="77777777" w:rsidR="00D86384" w:rsidRDefault="00D86384" w:rsidP="00183526">
      <w:r>
        <w:separator/>
      </w:r>
    </w:p>
  </w:endnote>
  <w:endnote w:type="continuationSeparator" w:id="0">
    <w:p w14:paraId="06EFEE49" w14:textId="77777777" w:rsidR="00D86384" w:rsidRDefault="00D86384" w:rsidP="00183526">
      <w:r>
        <w:continuationSeparator/>
      </w:r>
    </w:p>
  </w:endnote>
  <w:endnote w:type="continuationNotice" w:id="1">
    <w:p w14:paraId="1DCAE986" w14:textId="77777777" w:rsidR="00D86384" w:rsidRDefault="00D86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9E43A7" w:rsidRDefault="009E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9E43A7" w:rsidRDefault="009E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9E43A7" w:rsidRDefault="009E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3DA9A" w14:textId="77777777" w:rsidR="00D86384" w:rsidRDefault="00D86384" w:rsidP="00183526">
      <w:r>
        <w:separator/>
      </w:r>
    </w:p>
  </w:footnote>
  <w:footnote w:type="continuationSeparator" w:id="0">
    <w:p w14:paraId="335C126A" w14:textId="77777777" w:rsidR="00D86384" w:rsidRDefault="00D86384" w:rsidP="00183526">
      <w:r>
        <w:continuationSeparator/>
      </w:r>
    </w:p>
  </w:footnote>
  <w:footnote w:type="continuationNotice" w:id="1">
    <w:p w14:paraId="7387F02E" w14:textId="77777777" w:rsidR="00D86384" w:rsidRDefault="00D86384"/>
  </w:footnote>
  <w:footnote w:id="2">
    <w:p w14:paraId="222920B6" w14:textId="54CAAD6F" w:rsidR="009E43A7" w:rsidRPr="00052652" w:rsidRDefault="009E43A7"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2CFA4FC8" w14:textId="77777777" w:rsidR="0030120B" w:rsidRPr="00BD59C4" w:rsidRDefault="0030120B" w:rsidP="0030120B">
      <w:pPr>
        <w:pStyle w:val="FootnoteText"/>
        <w:rPr>
          <w:i/>
          <w:iCs/>
        </w:rPr>
      </w:pPr>
      <w:r w:rsidRPr="00BD59C4">
        <w:rPr>
          <w:rStyle w:val="FootnoteReference"/>
          <w:i/>
          <w:iCs/>
        </w:rPr>
        <w:footnoteRef/>
      </w:r>
      <w:r w:rsidRPr="00BD59C4">
        <w:rPr>
          <w:i/>
          <w:iCs/>
        </w:rPr>
        <w:t xml:space="preserve"> </w:t>
      </w:r>
      <w:r w:rsidRPr="00BD59C4">
        <w:rPr>
          <w:i/>
          <w:iCs/>
          <w:color w:val="000000"/>
        </w:rPr>
        <w:t>Komersants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9E43A7" w:rsidRDefault="009E4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0F24EEE8" w:rsidR="009E43A7" w:rsidRDefault="009E43A7">
        <w:pPr>
          <w:pStyle w:val="Header"/>
          <w:jc w:val="center"/>
        </w:pPr>
        <w:r>
          <w:fldChar w:fldCharType="begin"/>
        </w:r>
        <w:r>
          <w:instrText xml:space="preserve"> PAGE   \* MERGEFORMAT </w:instrText>
        </w:r>
        <w:r>
          <w:fldChar w:fldCharType="separate"/>
        </w:r>
        <w:r w:rsidR="00FA2B27">
          <w:rPr>
            <w:noProof/>
          </w:rPr>
          <w:t>2</w:t>
        </w:r>
        <w:r>
          <w:rPr>
            <w:noProof/>
          </w:rPr>
          <w:fldChar w:fldCharType="end"/>
        </w:r>
      </w:p>
    </w:sdtContent>
  </w:sdt>
  <w:p w14:paraId="5C1C5BEC" w14:textId="77777777" w:rsidR="009E43A7" w:rsidRPr="00B13704" w:rsidRDefault="009E43A7"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9E43A7" w:rsidRDefault="009E4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6"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9"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9"/>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28BA"/>
    <w:rsid w:val="000134CD"/>
    <w:rsid w:val="00014CEA"/>
    <w:rsid w:val="00014DFD"/>
    <w:rsid w:val="0002032D"/>
    <w:rsid w:val="000233A3"/>
    <w:rsid w:val="000253D3"/>
    <w:rsid w:val="00025B6C"/>
    <w:rsid w:val="00032351"/>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47AC"/>
    <w:rsid w:val="00085BE6"/>
    <w:rsid w:val="00087D18"/>
    <w:rsid w:val="0009245D"/>
    <w:rsid w:val="000964B1"/>
    <w:rsid w:val="000A0838"/>
    <w:rsid w:val="000A1487"/>
    <w:rsid w:val="000A1619"/>
    <w:rsid w:val="000A163C"/>
    <w:rsid w:val="000A3F84"/>
    <w:rsid w:val="000A454A"/>
    <w:rsid w:val="000A670E"/>
    <w:rsid w:val="000A79E9"/>
    <w:rsid w:val="000C23CD"/>
    <w:rsid w:val="000C6592"/>
    <w:rsid w:val="000D2092"/>
    <w:rsid w:val="000D2562"/>
    <w:rsid w:val="000D2954"/>
    <w:rsid w:val="000D2B27"/>
    <w:rsid w:val="000D3DF1"/>
    <w:rsid w:val="000D7490"/>
    <w:rsid w:val="000E345B"/>
    <w:rsid w:val="000E4EA9"/>
    <w:rsid w:val="000F4217"/>
    <w:rsid w:val="000F5054"/>
    <w:rsid w:val="000F5F2C"/>
    <w:rsid w:val="000F7255"/>
    <w:rsid w:val="001026E7"/>
    <w:rsid w:val="0010542E"/>
    <w:rsid w:val="00106881"/>
    <w:rsid w:val="00112522"/>
    <w:rsid w:val="00112C30"/>
    <w:rsid w:val="00113380"/>
    <w:rsid w:val="00121022"/>
    <w:rsid w:val="00122319"/>
    <w:rsid w:val="00123564"/>
    <w:rsid w:val="0012366F"/>
    <w:rsid w:val="00125ADC"/>
    <w:rsid w:val="0012696F"/>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1660"/>
    <w:rsid w:val="001737B5"/>
    <w:rsid w:val="00174D44"/>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C0483"/>
    <w:rsid w:val="001C28B3"/>
    <w:rsid w:val="001C327F"/>
    <w:rsid w:val="001C6E7C"/>
    <w:rsid w:val="001C7CCA"/>
    <w:rsid w:val="001D0800"/>
    <w:rsid w:val="001D08A3"/>
    <w:rsid w:val="001D0E9F"/>
    <w:rsid w:val="001D1731"/>
    <w:rsid w:val="001D6A6E"/>
    <w:rsid w:val="001D7F8C"/>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0B3"/>
    <w:rsid w:val="00233CE4"/>
    <w:rsid w:val="00233DB3"/>
    <w:rsid w:val="00236B9A"/>
    <w:rsid w:val="00240842"/>
    <w:rsid w:val="00243089"/>
    <w:rsid w:val="0024395C"/>
    <w:rsid w:val="0024445F"/>
    <w:rsid w:val="002449C4"/>
    <w:rsid w:val="00247646"/>
    <w:rsid w:val="00251438"/>
    <w:rsid w:val="00252978"/>
    <w:rsid w:val="002540C5"/>
    <w:rsid w:val="00263A8B"/>
    <w:rsid w:val="0026403E"/>
    <w:rsid w:val="0026441B"/>
    <w:rsid w:val="00264ACD"/>
    <w:rsid w:val="002652F2"/>
    <w:rsid w:val="00273CE2"/>
    <w:rsid w:val="00275CE1"/>
    <w:rsid w:val="002821EA"/>
    <w:rsid w:val="002867D5"/>
    <w:rsid w:val="00292BC4"/>
    <w:rsid w:val="0029358F"/>
    <w:rsid w:val="00296152"/>
    <w:rsid w:val="002A3286"/>
    <w:rsid w:val="002A35D3"/>
    <w:rsid w:val="002A529A"/>
    <w:rsid w:val="002A574D"/>
    <w:rsid w:val="002A630D"/>
    <w:rsid w:val="002A72E0"/>
    <w:rsid w:val="002B0FCF"/>
    <w:rsid w:val="002B79AD"/>
    <w:rsid w:val="002C3CA6"/>
    <w:rsid w:val="002C5336"/>
    <w:rsid w:val="002C7D23"/>
    <w:rsid w:val="002D1681"/>
    <w:rsid w:val="002D2490"/>
    <w:rsid w:val="002D299B"/>
    <w:rsid w:val="002E1920"/>
    <w:rsid w:val="002E2E59"/>
    <w:rsid w:val="002E4F68"/>
    <w:rsid w:val="002E7319"/>
    <w:rsid w:val="002E74A7"/>
    <w:rsid w:val="002E7C5C"/>
    <w:rsid w:val="002F0D33"/>
    <w:rsid w:val="002F42A8"/>
    <w:rsid w:val="002F46C1"/>
    <w:rsid w:val="002F4891"/>
    <w:rsid w:val="002F73BA"/>
    <w:rsid w:val="002F797F"/>
    <w:rsid w:val="002F7B2F"/>
    <w:rsid w:val="0030120B"/>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570A2"/>
    <w:rsid w:val="00360B63"/>
    <w:rsid w:val="00361352"/>
    <w:rsid w:val="00361DFE"/>
    <w:rsid w:val="00363CC4"/>
    <w:rsid w:val="00363DA9"/>
    <w:rsid w:val="0037158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3B43"/>
    <w:rsid w:val="003A5638"/>
    <w:rsid w:val="003B3847"/>
    <w:rsid w:val="003B3F08"/>
    <w:rsid w:val="003B426A"/>
    <w:rsid w:val="003B569E"/>
    <w:rsid w:val="003B5C4E"/>
    <w:rsid w:val="003B60DC"/>
    <w:rsid w:val="003C1719"/>
    <w:rsid w:val="003C2BE6"/>
    <w:rsid w:val="003C3738"/>
    <w:rsid w:val="003C3BDC"/>
    <w:rsid w:val="003C6D64"/>
    <w:rsid w:val="003D3B10"/>
    <w:rsid w:val="003D6890"/>
    <w:rsid w:val="003E0BBF"/>
    <w:rsid w:val="003E2000"/>
    <w:rsid w:val="003E20DD"/>
    <w:rsid w:val="003E3655"/>
    <w:rsid w:val="003E437F"/>
    <w:rsid w:val="003E5C05"/>
    <w:rsid w:val="003F08E4"/>
    <w:rsid w:val="003F30FB"/>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60E38"/>
    <w:rsid w:val="00466C6B"/>
    <w:rsid w:val="004712D0"/>
    <w:rsid w:val="00472DF7"/>
    <w:rsid w:val="00473AD9"/>
    <w:rsid w:val="00475B0E"/>
    <w:rsid w:val="00481F21"/>
    <w:rsid w:val="0048494D"/>
    <w:rsid w:val="00484C79"/>
    <w:rsid w:val="00486134"/>
    <w:rsid w:val="00486BEC"/>
    <w:rsid w:val="0049218D"/>
    <w:rsid w:val="004971B3"/>
    <w:rsid w:val="00497900"/>
    <w:rsid w:val="004A1B73"/>
    <w:rsid w:val="004A3A47"/>
    <w:rsid w:val="004B36DC"/>
    <w:rsid w:val="004B3C64"/>
    <w:rsid w:val="004B47CE"/>
    <w:rsid w:val="004B501C"/>
    <w:rsid w:val="004B67A8"/>
    <w:rsid w:val="004C4561"/>
    <w:rsid w:val="004C5B44"/>
    <w:rsid w:val="004D27CA"/>
    <w:rsid w:val="004D2AC6"/>
    <w:rsid w:val="004D2CB9"/>
    <w:rsid w:val="004D713C"/>
    <w:rsid w:val="004D79E1"/>
    <w:rsid w:val="004E1A3C"/>
    <w:rsid w:val="004F0060"/>
    <w:rsid w:val="004F1BE2"/>
    <w:rsid w:val="004F1FBD"/>
    <w:rsid w:val="004F2341"/>
    <w:rsid w:val="004F2FB9"/>
    <w:rsid w:val="004F44BA"/>
    <w:rsid w:val="004F5582"/>
    <w:rsid w:val="004F5FC1"/>
    <w:rsid w:val="004F6D2D"/>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78D1"/>
    <w:rsid w:val="00550C85"/>
    <w:rsid w:val="005519D6"/>
    <w:rsid w:val="00552D7C"/>
    <w:rsid w:val="00554D53"/>
    <w:rsid w:val="005573A4"/>
    <w:rsid w:val="00562E7C"/>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2E6"/>
    <w:rsid w:val="005A7A46"/>
    <w:rsid w:val="005B15CF"/>
    <w:rsid w:val="005B2E00"/>
    <w:rsid w:val="005B5EAB"/>
    <w:rsid w:val="005C2607"/>
    <w:rsid w:val="005C32FB"/>
    <w:rsid w:val="005C6571"/>
    <w:rsid w:val="005D37D5"/>
    <w:rsid w:val="005D40C9"/>
    <w:rsid w:val="005D716A"/>
    <w:rsid w:val="005E4F86"/>
    <w:rsid w:val="005E63A5"/>
    <w:rsid w:val="005E6EE6"/>
    <w:rsid w:val="005F1C2B"/>
    <w:rsid w:val="00600510"/>
    <w:rsid w:val="00601696"/>
    <w:rsid w:val="0060292D"/>
    <w:rsid w:val="00603899"/>
    <w:rsid w:val="00604EC8"/>
    <w:rsid w:val="00612059"/>
    <w:rsid w:val="006167EF"/>
    <w:rsid w:val="00617097"/>
    <w:rsid w:val="006170E0"/>
    <w:rsid w:val="006178AB"/>
    <w:rsid w:val="0061798A"/>
    <w:rsid w:val="006220FD"/>
    <w:rsid w:val="006245FA"/>
    <w:rsid w:val="0063092F"/>
    <w:rsid w:val="00631456"/>
    <w:rsid w:val="0063748D"/>
    <w:rsid w:val="00637E4B"/>
    <w:rsid w:val="006406C7"/>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109A"/>
    <w:rsid w:val="00671A63"/>
    <w:rsid w:val="00671BC7"/>
    <w:rsid w:val="00672879"/>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F8"/>
    <w:rsid w:val="006B6715"/>
    <w:rsid w:val="006B6841"/>
    <w:rsid w:val="006C2813"/>
    <w:rsid w:val="006C6414"/>
    <w:rsid w:val="006C7DA5"/>
    <w:rsid w:val="006D19FD"/>
    <w:rsid w:val="006D4787"/>
    <w:rsid w:val="006D6B57"/>
    <w:rsid w:val="006D7FEB"/>
    <w:rsid w:val="006E1284"/>
    <w:rsid w:val="006E1747"/>
    <w:rsid w:val="006E1EED"/>
    <w:rsid w:val="006E2C24"/>
    <w:rsid w:val="006E326F"/>
    <w:rsid w:val="006E3CA1"/>
    <w:rsid w:val="006E3CC1"/>
    <w:rsid w:val="006F3D91"/>
    <w:rsid w:val="006F7418"/>
    <w:rsid w:val="00702AB4"/>
    <w:rsid w:val="00702CF4"/>
    <w:rsid w:val="00704B1A"/>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B22C7"/>
    <w:rsid w:val="007B3954"/>
    <w:rsid w:val="007B7359"/>
    <w:rsid w:val="007C2416"/>
    <w:rsid w:val="007C358E"/>
    <w:rsid w:val="007C3840"/>
    <w:rsid w:val="007C3847"/>
    <w:rsid w:val="007C3AA3"/>
    <w:rsid w:val="007C532E"/>
    <w:rsid w:val="007C69AE"/>
    <w:rsid w:val="007D1803"/>
    <w:rsid w:val="007D2A2A"/>
    <w:rsid w:val="007D3FB1"/>
    <w:rsid w:val="007E07FF"/>
    <w:rsid w:val="007E18F1"/>
    <w:rsid w:val="007E2B85"/>
    <w:rsid w:val="007E3FA1"/>
    <w:rsid w:val="007E71A5"/>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80693"/>
    <w:rsid w:val="008812D8"/>
    <w:rsid w:val="00892C30"/>
    <w:rsid w:val="008942F0"/>
    <w:rsid w:val="008A0D7A"/>
    <w:rsid w:val="008A22B3"/>
    <w:rsid w:val="008A6314"/>
    <w:rsid w:val="008B2EC3"/>
    <w:rsid w:val="008B4745"/>
    <w:rsid w:val="008B542D"/>
    <w:rsid w:val="008B5B45"/>
    <w:rsid w:val="008B5B7B"/>
    <w:rsid w:val="008B7F46"/>
    <w:rsid w:val="008C228A"/>
    <w:rsid w:val="008C3DBE"/>
    <w:rsid w:val="008C5986"/>
    <w:rsid w:val="008D0B70"/>
    <w:rsid w:val="008D34D7"/>
    <w:rsid w:val="008D41FC"/>
    <w:rsid w:val="008D4E90"/>
    <w:rsid w:val="008E00BA"/>
    <w:rsid w:val="008E206C"/>
    <w:rsid w:val="008E65E7"/>
    <w:rsid w:val="008E6BB0"/>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55CF"/>
    <w:rsid w:val="00996733"/>
    <w:rsid w:val="009A0415"/>
    <w:rsid w:val="009A2A1B"/>
    <w:rsid w:val="009A4A05"/>
    <w:rsid w:val="009A5406"/>
    <w:rsid w:val="009B1F8E"/>
    <w:rsid w:val="009B2996"/>
    <w:rsid w:val="009D0371"/>
    <w:rsid w:val="009D1848"/>
    <w:rsid w:val="009D3527"/>
    <w:rsid w:val="009D682F"/>
    <w:rsid w:val="009E08E9"/>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C6A"/>
    <w:rsid w:val="00A0540A"/>
    <w:rsid w:val="00A05A41"/>
    <w:rsid w:val="00A0697A"/>
    <w:rsid w:val="00A1004A"/>
    <w:rsid w:val="00A12CD7"/>
    <w:rsid w:val="00A178E3"/>
    <w:rsid w:val="00A2470C"/>
    <w:rsid w:val="00A24F77"/>
    <w:rsid w:val="00A259CA"/>
    <w:rsid w:val="00A25F06"/>
    <w:rsid w:val="00A3426B"/>
    <w:rsid w:val="00A470CE"/>
    <w:rsid w:val="00A47F92"/>
    <w:rsid w:val="00A51EF6"/>
    <w:rsid w:val="00A53778"/>
    <w:rsid w:val="00A53A63"/>
    <w:rsid w:val="00A56A40"/>
    <w:rsid w:val="00A570C4"/>
    <w:rsid w:val="00A600AF"/>
    <w:rsid w:val="00A619DE"/>
    <w:rsid w:val="00A61B75"/>
    <w:rsid w:val="00A61BC0"/>
    <w:rsid w:val="00A720AC"/>
    <w:rsid w:val="00A726B1"/>
    <w:rsid w:val="00A7529C"/>
    <w:rsid w:val="00A815AA"/>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1EA4"/>
    <w:rsid w:val="00B330EB"/>
    <w:rsid w:val="00B34373"/>
    <w:rsid w:val="00B358E5"/>
    <w:rsid w:val="00B4250E"/>
    <w:rsid w:val="00B46466"/>
    <w:rsid w:val="00B47BD2"/>
    <w:rsid w:val="00B553D5"/>
    <w:rsid w:val="00B60556"/>
    <w:rsid w:val="00B6741A"/>
    <w:rsid w:val="00B674E6"/>
    <w:rsid w:val="00B67E29"/>
    <w:rsid w:val="00B72E7E"/>
    <w:rsid w:val="00B73EA6"/>
    <w:rsid w:val="00B73F60"/>
    <w:rsid w:val="00B81403"/>
    <w:rsid w:val="00B823C7"/>
    <w:rsid w:val="00B82CE9"/>
    <w:rsid w:val="00B85A6E"/>
    <w:rsid w:val="00B86A8E"/>
    <w:rsid w:val="00B93915"/>
    <w:rsid w:val="00B97326"/>
    <w:rsid w:val="00BA0A25"/>
    <w:rsid w:val="00BA38CA"/>
    <w:rsid w:val="00BA464A"/>
    <w:rsid w:val="00BA5C96"/>
    <w:rsid w:val="00BA7ACE"/>
    <w:rsid w:val="00BB08CA"/>
    <w:rsid w:val="00BB2288"/>
    <w:rsid w:val="00BB3080"/>
    <w:rsid w:val="00BB36C8"/>
    <w:rsid w:val="00BC6B5A"/>
    <w:rsid w:val="00BD4197"/>
    <w:rsid w:val="00BD4DD5"/>
    <w:rsid w:val="00BD6EEC"/>
    <w:rsid w:val="00BE0F9D"/>
    <w:rsid w:val="00BE2ECE"/>
    <w:rsid w:val="00BE32EB"/>
    <w:rsid w:val="00BE4B8A"/>
    <w:rsid w:val="00BF315D"/>
    <w:rsid w:val="00BF4B36"/>
    <w:rsid w:val="00BF538B"/>
    <w:rsid w:val="00BF57DA"/>
    <w:rsid w:val="00C003FC"/>
    <w:rsid w:val="00C020E3"/>
    <w:rsid w:val="00C02213"/>
    <w:rsid w:val="00C03717"/>
    <w:rsid w:val="00C050CE"/>
    <w:rsid w:val="00C0514A"/>
    <w:rsid w:val="00C102DB"/>
    <w:rsid w:val="00C14327"/>
    <w:rsid w:val="00C1541E"/>
    <w:rsid w:val="00C15993"/>
    <w:rsid w:val="00C15BDB"/>
    <w:rsid w:val="00C17A30"/>
    <w:rsid w:val="00C21854"/>
    <w:rsid w:val="00C226D6"/>
    <w:rsid w:val="00C22C5D"/>
    <w:rsid w:val="00C23883"/>
    <w:rsid w:val="00C25F87"/>
    <w:rsid w:val="00C31D84"/>
    <w:rsid w:val="00C333C6"/>
    <w:rsid w:val="00C35AA7"/>
    <w:rsid w:val="00C3618F"/>
    <w:rsid w:val="00C4082D"/>
    <w:rsid w:val="00C40C05"/>
    <w:rsid w:val="00C41BED"/>
    <w:rsid w:val="00C4211E"/>
    <w:rsid w:val="00C42B1A"/>
    <w:rsid w:val="00C45842"/>
    <w:rsid w:val="00C45913"/>
    <w:rsid w:val="00C462C5"/>
    <w:rsid w:val="00C53108"/>
    <w:rsid w:val="00C550FA"/>
    <w:rsid w:val="00C56A53"/>
    <w:rsid w:val="00C57C56"/>
    <w:rsid w:val="00C60375"/>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458C"/>
    <w:rsid w:val="00CD6A46"/>
    <w:rsid w:val="00CE0759"/>
    <w:rsid w:val="00CE0883"/>
    <w:rsid w:val="00CE4BA0"/>
    <w:rsid w:val="00CE6B40"/>
    <w:rsid w:val="00CF2A59"/>
    <w:rsid w:val="00CF7024"/>
    <w:rsid w:val="00D001CA"/>
    <w:rsid w:val="00D01AAD"/>
    <w:rsid w:val="00D04525"/>
    <w:rsid w:val="00D079F8"/>
    <w:rsid w:val="00D14AC3"/>
    <w:rsid w:val="00D21BBF"/>
    <w:rsid w:val="00D23698"/>
    <w:rsid w:val="00D236FF"/>
    <w:rsid w:val="00D30726"/>
    <w:rsid w:val="00D33B51"/>
    <w:rsid w:val="00D46CAF"/>
    <w:rsid w:val="00D47AA0"/>
    <w:rsid w:val="00D50D71"/>
    <w:rsid w:val="00D560C7"/>
    <w:rsid w:val="00D57E75"/>
    <w:rsid w:val="00D601E4"/>
    <w:rsid w:val="00D66B05"/>
    <w:rsid w:val="00D71476"/>
    <w:rsid w:val="00D76408"/>
    <w:rsid w:val="00D80908"/>
    <w:rsid w:val="00D81D1F"/>
    <w:rsid w:val="00D81F1E"/>
    <w:rsid w:val="00D834E2"/>
    <w:rsid w:val="00D8521E"/>
    <w:rsid w:val="00D86384"/>
    <w:rsid w:val="00D86DF0"/>
    <w:rsid w:val="00D87D36"/>
    <w:rsid w:val="00D93C8B"/>
    <w:rsid w:val="00D94177"/>
    <w:rsid w:val="00D94515"/>
    <w:rsid w:val="00D9539C"/>
    <w:rsid w:val="00D95C74"/>
    <w:rsid w:val="00D96C47"/>
    <w:rsid w:val="00DA0D4D"/>
    <w:rsid w:val="00DA1F52"/>
    <w:rsid w:val="00DA3B4A"/>
    <w:rsid w:val="00DA6015"/>
    <w:rsid w:val="00DA7329"/>
    <w:rsid w:val="00DB3352"/>
    <w:rsid w:val="00DB463C"/>
    <w:rsid w:val="00DB49E1"/>
    <w:rsid w:val="00DB6ABE"/>
    <w:rsid w:val="00DB6B23"/>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CE1"/>
    <w:rsid w:val="00E145C4"/>
    <w:rsid w:val="00E21016"/>
    <w:rsid w:val="00E25871"/>
    <w:rsid w:val="00E31B77"/>
    <w:rsid w:val="00E34BB3"/>
    <w:rsid w:val="00E36100"/>
    <w:rsid w:val="00E37E47"/>
    <w:rsid w:val="00E404BE"/>
    <w:rsid w:val="00E41032"/>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86FD7"/>
    <w:rsid w:val="00E90E42"/>
    <w:rsid w:val="00E910F0"/>
    <w:rsid w:val="00E91A85"/>
    <w:rsid w:val="00E9201C"/>
    <w:rsid w:val="00EA0F12"/>
    <w:rsid w:val="00EA2DB0"/>
    <w:rsid w:val="00EA3D30"/>
    <w:rsid w:val="00EA4014"/>
    <w:rsid w:val="00EA7B85"/>
    <w:rsid w:val="00EB0F07"/>
    <w:rsid w:val="00EB0FFF"/>
    <w:rsid w:val="00EB2B5F"/>
    <w:rsid w:val="00EB3697"/>
    <w:rsid w:val="00EB3854"/>
    <w:rsid w:val="00EB448C"/>
    <w:rsid w:val="00EB7636"/>
    <w:rsid w:val="00EC0324"/>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154F"/>
    <w:rsid w:val="00F347E2"/>
    <w:rsid w:val="00F36FE5"/>
    <w:rsid w:val="00F40AB6"/>
    <w:rsid w:val="00F46CE6"/>
    <w:rsid w:val="00F50AEA"/>
    <w:rsid w:val="00F5122E"/>
    <w:rsid w:val="00F5717C"/>
    <w:rsid w:val="00F57A79"/>
    <w:rsid w:val="00F61D38"/>
    <w:rsid w:val="00F63462"/>
    <w:rsid w:val="00F664AD"/>
    <w:rsid w:val="00F70C28"/>
    <w:rsid w:val="00F71F3A"/>
    <w:rsid w:val="00F733FA"/>
    <w:rsid w:val="00F7464B"/>
    <w:rsid w:val="00F77A4F"/>
    <w:rsid w:val="00F817AA"/>
    <w:rsid w:val="00F81BFA"/>
    <w:rsid w:val="00F81E14"/>
    <w:rsid w:val="00F841E8"/>
    <w:rsid w:val="00F90620"/>
    <w:rsid w:val="00F91463"/>
    <w:rsid w:val="00F95E0F"/>
    <w:rsid w:val="00FA0EF8"/>
    <w:rsid w:val="00FA26FE"/>
    <w:rsid w:val="00FA2B27"/>
    <w:rsid w:val="00FB1AFE"/>
    <w:rsid w:val="00FB2753"/>
    <w:rsid w:val="00FB5AC1"/>
    <w:rsid w:val="00FB5E1E"/>
    <w:rsid w:val="00FB60BD"/>
    <w:rsid w:val="00FB6A95"/>
    <w:rsid w:val="00FC46D3"/>
    <w:rsid w:val="00FC7100"/>
    <w:rsid w:val="00FD08AC"/>
    <w:rsid w:val="00FD0903"/>
    <w:rsid w:val="00FD1634"/>
    <w:rsid w:val="00FD2941"/>
    <w:rsid w:val="00FD5149"/>
    <w:rsid w:val="00FD649B"/>
    <w:rsid w:val="00FD683C"/>
    <w:rsid w:val="00FD7449"/>
    <w:rsid w:val="00FD7FFB"/>
    <w:rsid w:val="00FE4176"/>
    <w:rsid w:val="00FE5495"/>
    <w:rsid w:val="00FE61B6"/>
    <w:rsid w:val="00FF22E8"/>
    <w:rsid w:val="00FF470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character" w:styleId="UnresolvedMention">
    <w:name w:val="Unresolved Mention"/>
    <w:basedOn w:val="DefaultParagraphFont"/>
    <w:uiPriority w:val="99"/>
    <w:semiHidden/>
    <w:unhideWhenUsed/>
    <w:rsid w:val="008B4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mars.Kukurs@vid.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d@vid.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027BD-4EA8-4941-888E-C473BC94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3799</Words>
  <Characters>786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4</cp:revision>
  <dcterms:created xsi:type="dcterms:W3CDTF">2021-06-17T08:49:00Z</dcterms:created>
  <dcterms:modified xsi:type="dcterms:W3CDTF">2021-06-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